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85B0" w14:textId="77777777" w:rsidR="00C063BE" w:rsidRPr="00A56DD6" w:rsidRDefault="00D22FEA" w:rsidP="00910C0D">
      <w:pPr>
        <w:pStyle w:val="Heading1"/>
        <w:ind w:left="1440" w:firstLine="720"/>
        <w:jc w:val="center"/>
        <w:rPr>
          <w:b/>
          <w:noProof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EF2F0" wp14:editId="318ABF73">
                <wp:simplePos x="0" y="0"/>
                <wp:positionH relativeFrom="column">
                  <wp:posOffset>-348615</wp:posOffset>
                </wp:positionH>
                <wp:positionV relativeFrom="paragraph">
                  <wp:posOffset>-172720</wp:posOffset>
                </wp:positionV>
                <wp:extent cx="2103120" cy="701040"/>
                <wp:effectExtent l="13335" t="8255" r="7620" b="508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60064" w14:textId="77777777" w:rsidR="00F40F84" w:rsidRPr="004C0093" w:rsidRDefault="00910C0D" w:rsidP="00F40F8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Corpus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Christi</w:t>
                            </w:r>
                            <w:r w:rsidR="00F40F84" w:rsidRPr="004C009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Catholic</w:t>
                            </w:r>
                            <w:proofErr w:type="gramEnd"/>
                            <w:r w:rsidR="00F40F84" w:rsidRPr="004C009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Church</w:t>
                            </w:r>
                          </w:p>
                          <w:p w14:paraId="1CA9A83D" w14:textId="77777777" w:rsidR="00F40F84" w:rsidRPr="00F40F84" w:rsidRDefault="00F40F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EF2F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27.45pt;margin-top:-13.6pt;width:165.6pt;height: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" fillcolor="black">
                <v:shadow opacity=".5" offset="6pt,6pt"/>
                <v:textbox>
                  <w:txbxContent>
                    <w:p w14:paraId="12E60064" w14:textId="77777777" w:rsidR="00F40F84" w:rsidRPr="004C0093" w:rsidRDefault="00910C0D" w:rsidP="00F40F8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Corpus Christi</w:t>
                      </w:r>
                      <w:r w:rsidR="00F40F84" w:rsidRPr="004C0093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 Catholic Church</w:t>
                      </w:r>
                    </w:p>
                    <w:p w14:paraId="1CA9A83D" w14:textId="77777777" w:rsidR="00F40F84" w:rsidRPr="00F40F84" w:rsidRDefault="00F40F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F84" w:rsidRPr="00A56DD6">
        <w:rPr>
          <w:b/>
          <w:noProof/>
          <w:sz w:val="52"/>
          <w:szCs w:val="52"/>
        </w:rPr>
        <w:t xml:space="preserve">R.C.I.A </w:t>
      </w:r>
      <w:r w:rsidR="00910C0D">
        <w:rPr>
          <w:b/>
          <w:noProof/>
          <w:sz w:val="52"/>
          <w:szCs w:val="52"/>
        </w:rPr>
        <w:t xml:space="preserve">  Fact Sheet</w:t>
      </w:r>
    </w:p>
    <w:p w14:paraId="0490B125" w14:textId="77777777" w:rsidR="003C6E0D" w:rsidRDefault="001A5C5E">
      <w:pPr>
        <w:rPr>
          <w:rFonts w:ascii="Arial Black" w:hAnsi="Arial Black"/>
          <w:b/>
          <w:i/>
          <w:noProof/>
        </w:rPr>
      </w:pPr>
      <w:r w:rsidRPr="00A56DD6">
        <w:rPr>
          <w:i/>
          <w:noProof/>
          <w:sz w:val="24"/>
        </w:rPr>
        <w:t xml:space="preserve">                                                            </w:t>
      </w:r>
      <w:r w:rsidR="00A56DD6">
        <w:rPr>
          <w:i/>
          <w:noProof/>
          <w:sz w:val="24"/>
        </w:rPr>
        <w:t xml:space="preserve">    </w:t>
      </w:r>
      <w:r w:rsidRPr="00A56DD6">
        <w:rPr>
          <w:i/>
          <w:noProof/>
          <w:sz w:val="24"/>
        </w:rPr>
        <w:t xml:space="preserve"> </w:t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</w:p>
    <w:p w14:paraId="3DE883D3" w14:textId="77777777" w:rsidR="004631B1" w:rsidRPr="00380524" w:rsidRDefault="00880098" w:rsidP="00416845">
      <w:pPr>
        <w:ind w:left="6480"/>
        <w:jc w:val="center"/>
        <w:rPr>
          <w:rFonts w:ascii="Arial Black" w:hAnsi="Arial Black"/>
          <w:b/>
          <w:i/>
          <w:noProof/>
        </w:rPr>
      </w:pPr>
      <w:r>
        <w:rPr>
          <w:rFonts w:ascii="Arial Black" w:hAnsi="Arial Black"/>
          <w:b/>
          <w:i/>
          <w:noProof/>
        </w:rPr>
        <w:t>Date  ________________</w:t>
      </w:r>
      <w:r w:rsidR="00416845">
        <w:rPr>
          <w:rFonts w:ascii="Arial Black" w:hAnsi="Arial Black"/>
          <w:b/>
          <w:i/>
          <w:noProof/>
        </w:rPr>
        <w:t>________</w:t>
      </w:r>
    </w:p>
    <w:p w14:paraId="1C161603" w14:textId="77777777" w:rsidR="003C6E0D" w:rsidRDefault="003C6E0D">
      <w:pPr>
        <w:rPr>
          <w:b/>
          <w:noProof/>
          <w:sz w:val="24"/>
        </w:rPr>
      </w:pPr>
      <w:r w:rsidRPr="00380524">
        <w:rPr>
          <w:rFonts w:ascii="Arial Black" w:hAnsi="Arial Black"/>
          <w:b/>
          <w:i/>
          <w:noProof/>
        </w:rPr>
        <w:t>Legal Name (</w:t>
      </w:r>
      <w:r w:rsidRPr="00380524">
        <w:rPr>
          <w:rFonts w:ascii="Arial Black" w:hAnsi="Arial Black"/>
          <w:i/>
          <w:noProof/>
        </w:rPr>
        <w:t>No Nicknames or Abbreviations</w:t>
      </w:r>
      <w:r w:rsidRPr="00380524">
        <w:rPr>
          <w:rFonts w:ascii="Arial Black" w:hAnsi="Arial Black"/>
          <w:b/>
          <w:i/>
          <w:noProof/>
        </w:rPr>
        <w:t>)</w:t>
      </w:r>
      <w:r w:rsidR="00A56DD6">
        <w:rPr>
          <w:b/>
          <w:noProof/>
          <w:sz w:val="24"/>
        </w:rPr>
        <w:t xml:space="preserve">   </w:t>
      </w:r>
    </w:p>
    <w:p w14:paraId="16573B32" w14:textId="77777777" w:rsidR="00D052CB" w:rsidRPr="00A56DD6" w:rsidRDefault="00A56DD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</w:t>
      </w:r>
    </w:p>
    <w:p w14:paraId="2B86B94B" w14:textId="77777777" w:rsidR="00C063BE" w:rsidRPr="00A56DD6" w:rsidRDefault="00C063BE">
      <w:pPr>
        <w:rPr>
          <w:b/>
          <w:noProof/>
          <w:sz w:val="24"/>
        </w:rPr>
      </w:pPr>
      <w:r w:rsidRPr="00A56DD6">
        <w:rPr>
          <w:b/>
          <w:noProof/>
          <w:sz w:val="24"/>
        </w:rPr>
        <w:t>____________________________________________________________________</w:t>
      </w:r>
      <w:r w:rsidR="00F0645D" w:rsidRPr="00A56DD6">
        <w:rPr>
          <w:b/>
          <w:noProof/>
          <w:sz w:val="24"/>
        </w:rPr>
        <w:t>________</w:t>
      </w:r>
      <w:r w:rsidRPr="00A56DD6">
        <w:rPr>
          <w:b/>
          <w:noProof/>
          <w:sz w:val="24"/>
        </w:rPr>
        <w:t>___</w:t>
      </w:r>
      <w:r w:rsidR="000A26CF">
        <w:rPr>
          <w:b/>
          <w:noProof/>
          <w:sz w:val="24"/>
        </w:rPr>
        <w:t>__</w:t>
      </w:r>
    </w:p>
    <w:p w14:paraId="6A7F3AB3" w14:textId="77777777" w:rsidR="004631B1" w:rsidRPr="00910C0D" w:rsidRDefault="00F40F84" w:rsidP="004631B1">
      <w:pPr>
        <w:pStyle w:val="Heading2"/>
        <w:rPr>
          <w:b/>
          <w:i w:val="0"/>
          <w:sz w:val="22"/>
          <w:szCs w:val="22"/>
        </w:rPr>
      </w:pPr>
      <w:r w:rsidRPr="00910C0D">
        <w:rPr>
          <w:b/>
          <w:i w:val="0"/>
          <w:sz w:val="22"/>
          <w:szCs w:val="22"/>
        </w:rPr>
        <w:t>First N</w:t>
      </w:r>
      <w:r w:rsidR="00D052CB" w:rsidRPr="00910C0D">
        <w:rPr>
          <w:b/>
          <w:i w:val="0"/>
          <w:sz w:val="22"/>
          <w:szCs w:val="22"/>
        </w:rPr>
        <w:t>ame</w:t>
      </w:r>
      <w:r w:rsidR="00D052CB" w:rsidRPr="00910C0D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ab/>
      </w:r>
      <w:r w:rsidR="00432350">
        <w:rPr>
          <w:b/>
          <w:i w:val="0"/>
          <w:sz w:val="22"/>
          <w:szCs w:val="22"/>
        </w:rPr>
        <w:t xml:space="preserve">  </w:t>
      </w:r>
      <w:r w:rsidR="00F30FB2">
        <w:rPr>
          <w:b/>
          <w:i w:val="0"/>
          <w:sz w:val="22"/>
          <w:szCs w:val="22"/>
        </w:rPr>
        <w:tab/>
      </w:r>
      <w:r w:rsidR="00F30FB2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 xml:space="preserve"> </w:t>
      </w:r>
      <w:r w:rsidRPr="00910C0D">
        <w:rPr>
          <w:b/>
          <w:i w:val="0"/>
          <w:sz w:val="22"/>
          <w:szCs w:val="22"/>
        </w:rPr>
        <w:t>Middle Name</w:t>
      </w:r>
      <w:r w:rsidRPr="00910C0D">
        <w:rPr>
          <w:b/>
          <w:i w:val="0"/>
          <w:sz w:val="22"/>
          <w:szCs w:val="22"/>
        </w:rPr>
        <w:tab/>
      </w:r>
      <w:r w:rsidRPr="00910C0D">
        <w:rPr>
          <w:b/>
          <w:i w:val="0"/>
          <w:sz w:val="22"/>
          <w:szCs w:val="22"/>
        </w:rPr>
        <w:tab/>
      </w:r>
      <w:r w:rsidR="00432350">
        <w:rPr>
          <w:b/>
          <w:i w:val="0"/>
          <w:sz w:val="22"/>
          <w:szCs w:val="22"/>
        </w:rPr>
        <w:t xml:space="preserve">        </w:t>
      </w:r>
      <w:r w:rsidR="00F30FB2">
        <w:rPr>
          <w:b/>
          <w:i w:val="0"/>
          <w:sz w:val="22"/>
          <w:szCs w:val="22"/>
        </w:rPr>
        <w:tab/>
      </w:r>
      <w:r w:rsidR="00F30FB2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 xml:space="preserve"> </w:t>
      </w:r>
      <w:r w:rsidR="00C063BE" w:rsidRPr="00910C0D">
        <w:rPr>
          <w:b/>
          <w:i w:val="0"/>
          <w:sz w:val="22"/>
          <w:szCs w:val="22"/>
        </w:rPr>
        <w:t>Last Name</w:t>
      </w:r>
      <w:r w:rsidR="00432350">
        <w:rPr>
          <w:b/>
          <w:i w:val="0"/>
          <w:sz w:val="22"/>
          <w:szCs w:val="22"/>
        </w:rPr>
        <w:tab/>
      </w:r>
    </w:p>
    <w:p w14:paraId="2DFBD7AB" w14:textId="77777777" w:rsidR="00F40F84" w:rsidRPr="00910C0D" w:rsidRDefault="00F40F84">
      <w:pPr>
        <w:rPr>
          <w:b/>
          <w:noProof/>
          <w:sz w:val="24"/>
        </w:rPr>
      </w:pPr>
    </w:p>
    <w:p w14:paraId="318D9184" w14:textId="77777777" w:rsidR="00F30FB2" w:rsidRDefault="00F30FB2" w:rsidP="00F40F84">
      <w:pPr>
        <w:rPr>
          <w:b/>
          <w:sz w:val="24"/>
        </w:rPr>
      </w:pPr>
      <w:r>
        <w:rPr>
          <w:b/>
          <w:sz w:val="24"/>
        </w:rPr>
        <w:t>Maiden Name (if applicable) ______________________</w:t>
      </w:r>
      <w:r w:rsidR="000A26CF">
        <w:rPr>
          <w:b/>
          <w:sz w:val="24"/>
        </w:rPr>
        <w:t>_________________</w:t>
      </w:r>
      <w:r w:rsidR="00416845">
        <w:rPr>
          <w:b/>
          <w:sz w:val="24"/>
        </w:rPr>
        <w:t>_________________</w:t>
      </w:r>
    </w:p>
    <w:p w14:paraId="1F1438FE" w14:textId="77777777" w:rsidR="00F30FB2" w:rsidRDefault="00F30FB2" w:rsidP="00F40F84">
      <w:pPr>
        <w:rPr>
          <w:b/>
          <w:sz w:val="24"/>
        </w:rPr>
      </w:pPr>
    </w:p>
    <w:p w14:paraId="65DB190D" w14:textId="77777777" w:rsidR="00F40F84" w:rsidRPr="00A56DD6" w:rsidRDefault="00F0645D" w:rsidP="00F40F84">
      <w:pPr>
        <w:rPr>
          <w:sz w:val="24"/>
        </w:rPr>
      </w:pPr>
      <w:r w:rsidRPr="007E5F1D">
        <w:rPr>
          <w:b/>
          <w:sz w:val="24"/>
        </w:rPr>
        <w:t>Date of Birth</w:t>
      </w:r>
      <w:r w:rsidR="00F40F84" w:rsidRPr="00A56DD6">
        <w:rPr>
          <w:sz w:val="24"/>
        </w:rPr>
        <w:t>_________</w:t>
      </w:r>
      <w:r w:rsidRPr="00A56DD6">
        <w:rPr>
          <w:sz w:val="24"/>
        </w:rPr>
        <w:t xml:space="preserve">______ </w:t>
      </w:r>
      <w:r w:rsidR="00F40F84" w:rsidRPr="007E5F1D">
        <w:rPr>
          <w:b/>
          <w:sz w:val="24"/>
        </w:rPr>
        <w:t>Place of Birth</w:t>
      </w:r>
      <w:r w:rsidR="007E5F1D">
        <w:rPr>
          <w:b/>
          <w:sz w:val="24"/>
        </w:rPr>
        <w:t xml:space="preserve"> </w:t>
      </w:r>
      <w:r w:rsidRPr="00A56DD6">
        <w:rPr>
          <w:sz w:val="24"/>
        </w:rPr>
        <w:t>(</w:t>
      </w:r>
      <w:r w:rsidRPr="00A56DD6">
        <w:rPr>
          <w:i/>
        </w:rPr>
        <w:t>City/State/Province/Country</w:t>
      </w:r>
      <w:r w:rsidR="001E608B" w:rsidRPr="00A56DD6">
        <w:rPr>
          <w:sz w:val="24"/>
        </w:rPr>
        <w:t>) _</w:t>
      </w:r>
      <w:r w:rsidRPr="00A56DD6">
        <w:rPr>
          <w:sz w:val="24"/>
        </w:rPr>
        <w:t>___________________</w:t>
      </w:r>
      <w:r w:rsidR="00F910E5">
        <w:rPr>
          <w:sz w:val="24"/>
        </w:rPr>
        <w:t>_</w:t>
      </w:r>
      <w:r w:rsidRPr="00A56DD6">
        <w:rPr>
          <w:sz w:val="24"/>
        </w:rPr>
        <w:t xml:space="preserve">                    </w:t>
      </w:r>
    </w:p>
    <w:p w14:paraId="215CEB14" w14:textId="77777777" w:rsidR="00F40F84" w:rsidRPr="00A56DD6" w:rsidRDefault="00F40F84" w:rsidP="00F0645D">
      <w:pPr>
        <w:ind w:left="5040" w:firstLine="720"/>
        <w:rPr>
          <w:i/>
        </w:rPr>
      </w:pPr>
      <w:r w:rsidRPr="00A56DD6">
        <w:rPr>
          <w:i/>
        </w:rPr>
        <w:t xml:space="preserve">  </w:t>
      </w:r>
    </w:p>
    <w:p w14:paraId="04B33290" w14:textId="77777777"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 xml:space="preserve">Regarding your </w:t>
      </w:r>
      <w:proofErr w:type="gramStart"/>
      <w:r w:rsidRPr="007E5F1D">
        <w:rPr>
          <w:b/>
          <w:sz w:val="24"/>
        </w:rPr>
        <w:t>Father</w:t>
      </w:r>
      <w:proofErr w:type="gramEnd"/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</w:t>
      </w:r>
      <w:r w:rsidRPr="00A56DD6">
        <w:rPr>
          <w:sz w:val="24"/>
        </w:rPr>
        <w:t>______________________</w:t>
      </w:r>
      <w:r w:rsidR="00D70D07" w:rsidRPr="00A56DD6">
        <w:rPr>
          <w:sz w:val="24"/>
        </w:rPr>
        <w:t>_</w:t>
      </w:r>
      <w:r w:rsidRPr="00A56DD6">
        <w:rPr>
          <w:sz w:val="24"/>
        </w:rPr>
        <w:t>__</w:t>
      </w:r>
    </w:p>
    <w:p w14:paraId="69A77F0C" w14:textId="77777777" w:rsidR="00F40F84" w:rsidRPr="00795AD5" w:rsidRDefault="00F40F84" w:rsidP="00F40F84">
      <w:pPr>
        <w:rPr>
          <w:b/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</w:r>
      <w:r w:rsidR="00910C0D">
        <w:rPr>
          <w:sz w:val="24"/>
        </w:rPr>
        <w:tab/>
      </w:r>
      <w:r w:rsidRPr="00795AD5">
        <w:rPr>
          <w:b/>
          <w:sz w:val="24"/>
        </w:rPr>
        <w:t xml:space="preserve"> </w:t>
      </w:r>
      <w:r w:rsidRPr="00795AD5">
        <w:rPr>
          <w:b/>
          <w:i/>
        </w:rPr>
        <w:t>First Name              Full Middle Name             Last Name                   Religion</w:t>
      </w:r>
    </w:p>
    <w:p w14:paraId="59C1ED2A" w14:textId="77777777" w:rsidR="00F40F84" w:rsidRPr="00795AD5" w:rsidRDefault="00F40F84" w:rsidP="00F40F84">
      <w:pPr>
        <w:rPr>
          <w:b/>
          <w:sz w:val="24"/>
        </w:rPr>
      </w:pPr>
    </w:p>
    <w:p w14:paraId="7FB43D1F" w14:textId="77777777"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 xml:space="preserve">Regarding your </w:t>
      </w:r>
      <w:proofErr w:type="gramStart"/>
      <w:r w:rsidRPr="007E5F1D">
        <w:rPr>
          <w:b/>
          <w:sz w:val="24"/>
        </w:rPr>
        <w:t>Mother</w:t>
      </w:r>
      <w:proofErr w:type="gramEnd"/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_</w:t>
      </w:r>
      <w:r w:rsidRPr="00A56DD6">
        <w:rPr>
          <w:sz w:val="24"/>
        </w:rPr>
        <w:t>_______________________</w:t>
      </w:r>
    </w:p>
    <w:p w14:paraId="4099B86F" w14:textId="77777777" w:rsidR="00F40F84" w:rsidRPr="00795AD5" w:rsidRDefault="00F40F84" w:rsidP="00F40F84">
      <w:pPr>
        <w:rPr>
          <w:b/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  <w:t xml:space="preserve">  </w:t>
      </w:r>
      <w:r w:rsidR="00910C0D">
        <w:rPr>
          <w:sz w:val="24"/>
        </w:rPr>
        <w:tab/>
      </w:r>
      <w:r w:rsidRPr="00795AD5">
        <w:rPr>
          <w:b/>
          <w:i/>
        </w:rPr>
        <w:t xml:space="preserve">First Name         Full Middle Name          </w:t>
      </w:r>
      <w:r w:rsidRPr="00795AD5">
        <w:rPr>
          <w:b/>
          <w:i/>
          <w:sz w:val="22"/>
        </w:rPr>
        <w:t xml:space="preserve">  </w:t>
      </w:r>
      <w:r w:rsidRPr="00795AD5">
        <w:rPr>
          <w:b/>
          <w:i/>
        </w:rPr>
        <w:t>Maiden Name</w:t>
      </w:r>
      <w:r w:rsidRPr="00795AD5">
        <w:rPr>
          <w:b/>
          <w:i/>
          <w:sz w:val="22"/>
        </w:rPr>
        <w:t xml:space="preserve">             </w:t>
      </w:r>
      <w:r w:rsidRPr="00795AD5">
        <w:rPr>
          <w:b/>
          <w:i/>
        </w:rPr>
        <w:t>Religion</w:t>
      </w:r>
    </w:p>
    <w:p w14:paraId="644562FF" w14:textId="77777777" w:rsidR="00F40F84" w:rsidRPr="00795AD5" w:rsidRDefault="00F40F84">
      <w:pPr>
        <w:rPr>
          <w:b/>
          <w:noProof/>
          <w:sz w:val="32"/>
          <w:szCs w:val="32"/>
        </w:rPr>
      </w:pPr>
    </w:p>
    <w:p w14:paraId="54F3C752" w14:textId="77777777" w:rsidR="00F40F84" w:rsidRPr="00397A19" w:rsidRDefault="00F40F84" w:rsidP="00397A19">
      <w:pPr>
        <w:pStyle w:val="ListParagraph"/>
        <w:numPr>
          <w:ilvl w:val="0"/>
          <w:numId w:val="6"/>
        </w:numPr>
        <w:rPr>
          <w:b/>
          <w:noProof/>
          <w:sz w:val="28"/>
          <w:szCs w:val="28"/>
        </w:rPr>
      </w:pPr>
      <w:r w:rsidRPr="00397A19">
        <w:rPr>
          <w:b/>
          <w:noProof/>
          <w:sz w:val="28"/>
          <w:szCs w:val="28"/>
        </w:rPr>
        <w:t>CONTACT INF</w:t>
      </w:r>
      <w:r w:rsidR="00D41F10" w:rsidRPr="00397A19">
        <w:rPr>
          <w:b/>
          <w:noProof/>
          <w:sz w:val="28"/>
          <w:szCs w:val="28"/>
        </w:rPr>
        <w:t>OR</w:t>
      </w:r>
      <w:r w:rsidRPr="00397A19">
        <w:rPr>
          <w:b/>
          <w:noProof/>
          <w:sz w:val="28"/>
          <w:szCs w:val="28"/>
        </w:rPr>
        <w:t>MATION</w:t>
      </w:r>
    </w:p>
    <w:p w14:paraId="27328A34" w14:textId="77777777" w:rsidR="00F40F84" w:rsidRPr="00A56DD6" w:rsidRDefault="00F40F84">
      <w:pPr>
        <w:rPr>
          <w:noProof/>
          <w:sz w:val="24"/>
        </w:rPr>
      </w:pPr>
    </w:p>
    <w:p w14:paraId="58ECB891" w14:textId="77777777" w:rsidR="00C063BE" w:rsidRPr="007E5F1D" w:rsidRDefault="00F40F84" w:rsidP="00F40F84">
      <w:pPr>
        <w:rPr>
          <w:noProof/>
        </w:rPr>
      </w:pPr>
      <w:r w:rsidRPr="007E5F1D">
        <w:rPr>
          <w:b/>
          <w:noProof/>
        </w:rPr>
        <w:t>MailingAddress</w:t>
      </w:r>
      <w:r w:rsidR="001E608B" w:rsidRPr="007E5F1D">
        <w:rPr>
          <w:b/>
          <w:noProof/>
        </w:rPr>
        <w:t>:</w:t>
      </w:r>
      <w:r w:rsidR="001E608B" w:rsidRPr="007E5F1D">
        <w:t xml:space="preserve"> _</w:t>
      </w:r>
      <w:r w:rsidR="00C063BE" w:rsidRPr="007E5F1D">
        <w:t>______________________________________________________________</w:t>
      </w:r>
      <w:r w:rsidRPr="007E5F1D">
        <w:t>_______</w:t>
      </w:r>
      <w:r w:rsidR="00D70D07" w:rsidRPr="007E5F1D">
        <w:t>___</w:t>
      </w:r>
      <w:r w:rsidRPr="007E5F1D">
        <w:t>____</w:t>
      </w:r>
      <w:r w:rsidR="000A26CF">
        <w:t>_</w:t>
      </w:r>
    </w:p>
    <w:p w14:paraId="0C717E0D" w14:textId="77777777" w:rsidR="00C063BE" w:rsidRPr="007E5F1D" w:rsidRDefault="00F40F84">
      <w:pPr>
        <w:pStyle w:val="Heading2"/>
      </w:pPr>
      <w:r w:rsidRPr="007E5F1D">
        <w:t xml:space="preserve">                                  </w:t>
      </w:r>
    </w:p>
    <w:p w14:paraId="78FD775C" w14:textId="77777777" w:rsidR="00C063BE" w:rsidRPr="007E5F1D" w:rsidRDefault="00C063BE">
      <w:pPr>
        <w:pStyle w:val="Heading2"/>
        <w:rPr>
          <w:noProof w:val="0"/>
        </w:rPr>
      </w:pPr>
      <w:r w:rsidRPr="007E5F1D">
        <w:rPr>
          <w:noProof w:val="0"/>
        </w:rPr>
        <w:t>________________________________________________________________________________</w:t>
      </w:r>
      <w:r w:rsidR="001E608B" w:rsidRPr="007E5F1D">
        <w:rPr>
          <w:noProof w:val="0"/>
        </w:rPr>
        <w:t>_____</w:t>
      </w:r>
      <w:r w:rsidR="00D70D07" w:rsidRPr="007E5F1D">
        <w:rPr>
          <w:noProof w:val="0"/>
        </w:rPr>
        <w:t>___</w:t>
      </w:r>
      <w:r w:rsidRPr="007E5F1D">
        <w:rPr>
          <w:noProof w:val="0"/>
        </w:rPr>
        <w:t>_____</w:t>
      </w:r>
    </w:p>
    <w:p w14:paraId="2ED8FEEE" w14:textId="77777777" w:rsidR="00F40F84" w:rsidRPr="007E5F1D" w:rsidRDefault="00C063BE" w:rsidP="00F40F84">
      <w:pPr>
        <w:pStyle w:val="Heading2"/>
        <w:rPr>
          <w:b/>
          <w:noProof w:val="0"/>
        </w:rPr>
      </w:pPr>
      <w:r w:rsidRPr="007E5F1D">
        <w:rPr>
          <w:b/>
        </w:rPr>
        <w:t>City</w:t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  <w:t>State</w:t>
      </w:r>
      <w:r w:rsidRPr="007E5F1D">
        <w:rPr>
          <w:b/>
        </w:rPr>
        <w:tab/>
      </w:r>
      <w:r w:rsidRPr="007E5F1D">
        <w:rPr>
          <w:b/>
        </w:rPr>
        <w:tab/>
      </w:r>
      <w:r w:rsidR="00D70D07" w:rsidRPr="007E5F1D">
        <w:rPr>
          <w:b/>
        </w:rPr>
        <w:t xml:space="preserve">      </w:t>
      </w:r>
      <w:r w:rsidR="00F910E5">
        <w:rPr>
          <w:b/>
        </w:rPr>
        <w:t xml:space="preserve">              </w:t>
      </w:r>
      <w:r w:rsidRPr="007E5F1D">
        <w:rPr>
          <w:b/>
        </w:rPr>
        <w:t>Zip Code</w:t>
      </w:r>
    </w:p>
    <w:p w14:paraId="55B8C9B3" w14:textId="77777777" w:rsidR="00F40F84" w:rsidRPr="007E5F1D" w:rsidRDefault="00F40F84"/>
    <w:p w14:paraId="2D1EBEAE" w14:textId="77777777" w:rsidR="00C063BE" w:rsidRPr="007E5F1D" w:rsidRDefault="00C063BE">
      <w:r w:rsidRPr="007E5F1D">
        <w:rPr>
          <w:b/>
        </w:rPr>
        <w:t>Home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</w:t>
      </w:r>
      <w:r w:rsidR="000A26CF">
        <w:t>_____________</w:t>
      </w:r>
      <w:r w:rsidR="00F910E5">
        <w:t>__</w:t>
      </w:r>
      <w:r w:rsidRPr="007E5F1D">
        <w:rPr>
          <w:b/>
        </w:rPr>
        <w:t>Work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</w:t>
      </w:r>
      <w:r w:rsidR="000A26CF">
        <w:t>______</w:t>
      </w:r>
      <w:r w:rsidR="00F910E5">
        <w:t>_____</w:t>
      </w:r>
    </w:p>
    <w:p w14:paraId="0F85ED35" w14:textId="77777777" w:rsidR="00C063BE" w:rsidRPr="007E5F1D" w:rsidRDefault="00C063BE"/>
    <w:p w14:paraId="1FE9D57C" w14:textId="77777777" w:rsidR="00C063BE" w:rsidRPr="007E5F1D" w:rsidRDefault="00C063BE" w:rsidP="00E83177">
      <w:pPr>
        <w:tabs>
          <w:tab w:val="left" w:pos="5280"/>
        </w:tabs>
      </w:pPr>
      <w:r w:rsidRPr="007E5F1D">
        <w:rPr>
          <w:b/>
        </w:rPr>
        <w:t>Email Address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____________</w:t>
      </w:r>
      <w:r w:rsidR="000A26CF">
        <w:t>___</w:t>
      </w:r>
      <w:r w:rsidR="00F910E5">
        <w:t>__</w:t>
      </w:r>
      <w:r w:rsidR="00E83177">
        <w:tab/>
      </w:r>
      <w:r w:rsidR="00E83177" w:rsidRPr="000A26CF">
        <w:rPr>
          <w:b/>
        </w:rPr>
        <w:t>Cell Phone</w:t>
      </w:r>
      <w:r w:rsidR="00E83177">
        <w:t xml:space="preserve"> _____________________</w:t>
      </w:r>
      <w:r w:rsidR="000A26CF">
        <w:t>_________</w:t>
      </w:r>
    </w:p>
    <w:p w14:paraId="68AFB79B" w14:textId="77777777" w:rsidR="00D052CB" w:rsidRPr="007E5F1D" w:rsidRDefault="00D052CB" w:rsidP="00F516B0">
      <w:pPr>
        <w:pStyle w:val="Heading1"/>
        <w:rPr>
          <w:b/>
          <w:noProof/>
          <w:sz w:val="20"/>
        </w:rPr>
      </w:pPr>
    </w:p>
    <w:p w14:paraId="3823B30A" w14:textId="77777777" w:rsidR="00DD34DF" w:rsidRPr="00397A19" w:rsidRDefault="00F40F84" w:rsidP="00397A19">
      <w:pPr>
        <w:pStyle w:val="Heading1"/>
        <w:numPr>
          <w:ilvl w:val="0"/>
          <w:numId w:val="6"/>
        </w:numPr>
        <w:spacing w:before="120"/>
        <w:rPr>
          <w:b/>
          <w:sz w:val="28"/>
          <w:szCs w:val="28"/>
        </w:rPr>
      </w:pPr>
      <w:r w:rsidRPr="00397A19">
        <w:rPr>
          <w:b/>
          <w:noProof/>
          <w:sz w:val="28"/>
          <w:szCs w:val="28"/>
        </w:rPr>
        <w:t>RELIG</w:t>
      </w:r>
      <w:r w:rsidR="00D41F10" w:rsidRPr="00397A19">
        <w:rPr>
          <w:b/>
          <w:noProof/>
          <w:sz w:val="28"/>
          <w:szCs w:val="28"/>
        </w:rPr>
        <w:t>I</w:t>
      </w:r>
      <w:r w:rsidRPr="00397A19">
        <w:rPr>
          <w:b/>
          <w:noProof/>
          <w:sz w:val="28"/>
          <w:szCs w:val="28"/>
        </w:rPr>
        <w:t>OUS HISTORY</w:t>
      </w:r>
    </w:p>
    <w:p w14:paraId="4C985887" w14:textId="77777777" w:rsidR="00C063BE" w:rsidRPr="00A56DD6" w:rsidRDefault="00C063BE">
      <w:pPr>
        <w:pStyle w:val="Heading1"/>
      </w:pPr>
    </w:p>
    <w:p w14:paraId="0B892157" w14:textId="77777777" w:rsidR="00F40F84" w:rsidRPr="00A56DD6" w:rsidRDefault="00F40F84">
      <w:pPr>
        <w:pStyle w:val="Heading1"/>
      </w:pPr>
      <w:r w:rsidRPr="00A56DD6">
        <w:t>What, if any, is your present religious affiliation?</w:t>
      </w:r>
      <w:r w:rsidR="001E608B" w:rsidRPr="00A56DD6">
        <w:t xml:space="preserve"> </w:t>
      </w:r>
      <w:r w:rsidRPr="00A56DD6">
        <w:t>_________________________</w:t>
      </w:r>
      <w:r w:rsidR="001E608B" w:rsidRPr="00A56DD6">
        <w:t>___</w:t>
      </w:r>
      <w:r w:rsidRPr="00A56DD6">
        <w:t>__</w:t>
      </w:r>
      <w:r w:rsidR="00D70D07" w:rsidRPr="00A56DD6">
        <w:t>_</w:t>
      </w:r>
      <w:r w:rsidRPr="00A56DD6">
        <w:t>_____</w:t>
      </w:r>
      <w:r w:rsidR="00F910E5">
        <w:t>___</w:t>
      </w:r>
    </w:p>
    <w:p w14:paraId="26D0C878" w14:textId="77777777" w:rsidR="00F40F84" w:rsidRPr="00A56DD6" w:rsidRDefault="000A26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F6596" wp14:editId="3F48F7EB">
                <wp:simplePos x="0" y="0"/>
                <wp:positionH relativeFrom="column">
                  <wp:posOffset>417766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64770" b="6477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ACB0" id="Rectangle 54" o:spid="_x0000_s1026" style="position:absolute;margin-left:328.95pt;margin-top:8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BBVDt+3QAA&#10;AAkBAAAPAAAAAAAAAAAAAAAAAJ4EAABkcnMvZG93bnJldi54bWxQSwUGAAAAAAQABADzAAAAqAUA&#10;AAAA&#10;">
                <v:shadow on="t"/>
              </v:rect>
            </w:pict>
          </mc:Fallback>
        </mc:AlternateContent>
      </w:r>
      <w:r w:rsidR="00D858E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5BD6B3" wp14:editId="7748732E">
                <wp:simplePos x="0" y="0"/>
                <wp:positionH relativeFrom="column">
                  <wp:posOffset>223456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64770" b="6477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DC94" id="Rectangle 3" o:spid="_x0000_s1026" style="position:absolute;margin-left:175.95pt;margin-top:8.9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vege3t4A&#10;AAAJAQAADwAAAAAAAAAAAAAAAACeBAAAZHJzL2Rvd25yZXYueG1sUEsFBgAAAAAEAAQA8wAAAKkF&#10;AAAAAA==&#10;">
                <v:shadow on="t"/>
              </v:rect>
            </w:pict>
          </mc:Fallback>
        </mc:AlternateContent>
      </w:r>
      <w:r w:rsidR="00D22FE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77AA1E" wp14:editId="56C604DB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3335" t="8255" r="22860" b="2794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E976C" id="Rectangle 3" o:spid="_x0000_s1026" style="position:absolute;margin-left:260.55pt;margin-top:8.9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Cwp3Ve3QAA&#10;AAkBAAAPAAAAAAAAAAAAAAAAAJ4EAABkcnMvZG93bnJldi54bWxQSwUGAAAAAAQABADzAAAAqAUA&#10;AAAA&#10;">
                <v:shadow on="t"/>
              </v:rect>
            </w:pict>
          </mc:Fallback>
        </mc:AlternateContent>
      </w:r>
    </w:p>
    <w:p w14:paraId="32A77079" w14:textId="77777777" w:rsidR="00C063BE" w:rsidRPr="00A56DD6" w:rsidRDefault="00C063BE">
      <w:pPr>
        <w:pStyle w:val="Heading1"/>
        <w:rPr>
          <w:b/>
        </w:rPr>
      </w:pPr>
      <w:r w:rsidRPr="00A56DD6">
        <w:t>Have</w:t>
      </w:r>
      <w:r w:rsidR="00FC1732" w:rsidRPr="00A56DD6">
        <w:t xml:space="preserve"> </w:t>
      </w:r>
      <w:r w:rsidR="003C6E0D">
        <w:rPr>
          <w:b/>
        </w:rPr>
        <w:t>you</w:t>
      </w:r>
      <w:r w:rsidRPr="00A56DD6">
        <w:t xml:space="preserve"> </w:t>
      </w:r>
      <w:r w:rsidR="00FC1732" w:rsidRPr="00A56DD6">
        <w:t xml:space="preserve">ever </w:t>
      </w:r>
      <w:r w:rsidRPr="00A56DD6">
        <w:t xml:space="preserve">been </w:t>
      </w:r>
      <w:r w:rsidR="00D41F10" w:rsidRPr="00A56DD6">
        <w:rPr>
          <w:b/>
        </w:rPr>
        <w:t>b</w:t>
      </w:r>
      <w:r w:rsidRPr="00A56DD6">
        <w:rPr>
          <w:b/>
        </w:rPr>
        <w:t xml:space="preserve">aptized?            </w:t>
      </w:r>
      <w:r w:rsidR="00DD34DF" w:rsidRPr="00A56DD6">
        <w:rPr>
          <w:b/>
        </w:rPr>
        <w:t xml:space="preserve">     </w:t>
      </w:r>
      <w:r w:rsidR="00325E5C" w:rsidRPr="00A56DD6">
        <w:t>Yes</w:t>
      </w:r>
      <w:r w:rsidR="00325E5C" w:rsidRPr="00A56DD6">
        <w:tab/>
        <w:t xml:space="preserve">          </w:t>
      </w:r>
      <w:r w:rsidRPr="00A56DD6">
        <w:t>No</w:t>
      </w:r>
      <w:r w:rsidR="00F40F84" w:rsidRPr="00A56DD6">
        <w:t xml:space="preserve">    </w:t>
      </w:r>
      <w:r w:rsidR="000A26CF">
        <w:t xml:space="preserve">     </w:t>
      </w:r>
      <w:r w:rsidR="00F40F84" w:rsidRPr="00A56DD6">
        <w:t xml:space="preserve">         I am not sure.</w:t>
      </w:r>
    </w:p>
    <w:p w14:paraId="5C92935E" w14:textId="77777777" w:rsidR="00C063BE" w:rsidRPr="00A56DD6" w:rsidRDefault="00C063BE"/>
    <w:p w14:paraId="7E2C6CF0" w14:textId="77777777" w:rsidR="00C063BE" w:rsidRPr="00A56DD6" w:rsidRDefault="00C063BE">
      <w:pPr>
        <w:pStyle w:val="BodyText"/>
      </w:pPr>
      <w:r w:rsidRPr="00A56DD6">
        <w:rPr>
          <w:i/>
        </w:rPr>
        <w:t xml:space="preserve">If you </w:t>
      </w:r>
      <w:r w:rsidR="00F749E8" w:rsidRPr="00A56DD6">
        <w:rPr>
          <w:i/>
        </w:rPr>
        <w:t>are baptized,</w:t>
      </w:r>
      <w:r w:rsidRPr="00A56DD6">
        <w:rPr>
          <w:i/>
        </w:rPr>
        <w:t xml:space="preserve"> please </w:t>
      </w:r>
      <w:r w:rsidR="00F749E8" w:rsidRPr="00A56DD6">
        <w:rPr>
          <w:i/>
        </w:rPr>
        <w:t>answer all the following questions completely</w:t>
      </w:r>
      <w:r w:rsidRPr="00A56DD6">
        <w:t>:</w:t>
      </w:r>
    </w:p>
    <w:p w14:paraId="095C33B1" w14:textId="77777777" w:rsidR="00C063BE" w:rsidRPr="00A56DD6" w:rsidRDefault="00C063BE"/>
    <w:p w14:paraId="3137D48F" w14:textId="77777777" w:rsidR="00C063BE" w:rsidRPr="00A56DD6" w:rsidRDefault="00C063BE">
      <w:pPr>
        <w:pStyle w:val="BodyText"/>
        <w:ind w:left="1440" w:hanging="1440"/>
      </w:pPr>
      <w:r w:rsidRPr="00A56DD6">
        <w:t>Date of Baptism</w:t>
      </w:r>
      <w:r w:rsidR="001E608B" w:rsidRPr="00A56DD6">
        <w:t>: _</w:t>
      </w:r>
      <w:r w:rsidRPr="00A56DD6">
        <w:t>__________</w:t>
      </w:r>
      <w:r w:rsidR="00910C0D">
        <w:t>______</w:t>
      </w:r>
      <w:r w:rsidR="001E608B" w:rsidRPr="00A56DD6">
        <w:t xml:space="preserve"> </w:t>
      </w:r>
      <w:r w:rsidRPr="00A56DD6">
        <w:t>Religion/</w:t>
      </w:r>
      <w:proofErr w:type="gramStart"/>
      <w:r w:rsidRPr="00A56DD6">
        <w:t>Denomination:_</w:t>
      </w:r>
      <w:proofErr w:type="gramEnd"/>
      <w:r w:rsidRPr="00A56DD6">
        <w:t>______________</w:t>
      </w:r>
      <w:r w:rsidR="001E608B" w:rsidRPr="00A56DD6">
        <w:t>__</w:t>
      </w:r>
      <w:r w:rsidRPr="00A56DD6">
        <w:t>_</w:t>
      </w:r>
      <w:r w:rsidR="00D70D07" w:rsidRPr="00A56DD6">
        <w:t>_</w:t>
      </w:r>
      <w:r w:rsidRPr="00A56DD6">
        <w:t>_____</w:t>
      </w:r>
      <w:r w:rsidR="00F910E5">
        <w:t>____</w:t>
      </w:r>
    </w:p>
    <w:p w14:paraId="45E241D3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="00D70D07" w:rsidRPr="00A56DD6">
        <w:rPr>
          <w:i/>
          <w:sz w:val="20"/>
        </w:rPr>
        <w:t xml:space="preserve">     </w:t>
      </w:r>
    </w:p>
    <w:p w14:paraId="14040742" w14:textId="77777777" w:rsidR="00C063BE" w:rsidRPr="00A56DD6" w:rsidRDefault="00C063BE" w:rsidP="00D41F10">
      <w:pPr>
        <w:pStyle w:val="BodyText"/>
      </w:pPr>
      <w:smartTag w:uri="urn:schemas-microsoft-com:office:smarttags" w:element="place">
        <w:smartTag w:uri="urn:schemas-microsoft-com:office:smarttags" w:element="PlaceType">
          <w:r w:rsidRPr="00A56DD6">
            <w:t>Church</w:t>
          </w:r>
        </w:smartTag>
        <w:r w:rsidRPr="00A56DD6">
          <w:t xml:space="preserve"> of </w:t>
        </w:r>
        <w:smartTag w:uri="urn:schemas-microsoft-com:office:smarttags" w:element="PlaceName">
          <w:r w:rsidRPr="00A56DD6">
            <w:t>Baptism</w:t>
          </w:r>
        </w:smartTag>
      </w:smartTag>
      <w:r w:rsidRPr="00A56DD6">
        <w:t>:</w:t>
      </w:r>
      <w:r w:rsidRPr="00A56DD6">
        <w:tab/>
        <w:t>________________________________________________</w:t>
      </w:r>
      <w:r w:rsidR="001E608B" w:rsidRPr="00A56DD6">
        <w:t>____</w:t>
      </w:r>
      <w:r w:rsidRPr="00A56DD6">
        <w:t>__</w:t>
      </w:r>
      <w:r w:rsidR="00D70D07" w:rsidRPr="00A56DD6">
        <w:t>___</w:t>
      </w:r>
    </w:p>
    <w:p w14:paraId="79972D04" w14:textId="77777777" w:rsidR="001E608B" w:rsidRPr="00A56DD6" w:rsidRDefault="001E608B" w:rsidP="00D70D07">
      <w:pPr>
        <w:pStyle w:val="BodyText"/>
        <w:spacing w:before="20" w:after="20"/>
        <w:rPr>
          <w:i/>
          <w:sz w:val="20"/>
        </w:rPr>
      </w:pPr>
    </w:p>
    <w:p w14:paraId="37A6DB94" w14:textId="77777777" w:rsidR="00C063BE" w:rsidRPr="00A56DD6" w:rsidRDefault="00C063BE">
      <w:pPr>
        <w:pStyle w:val="BodyText"/>
        <w:spacing w:before="20" w:after="20"/>
        <w:ind w:left="1440" w:hanging="1440"/>
      </w:pPr>
      <w:r w:rsidRPr="00A56DD6">
        <w:t>Church Address:</w:t>
      </w:r>
      <w:r w:rsidRPr="00A56DD6">
        <w:tab/>
        <w:t>________________________________</w:t>
      </w:r>
      <w:r w:rsidR="001E608B" w:rsidRPr="00A56DD6">
        <w:t>____</w:t>
      </w:r>
      <w:r w:rsidRPr="00A56DD6">
        <w:t>__________________</w:t>
      </w:r>
      <w:r w:rsidR="00D70D07" w:rsidRPr="00A56DD6">
        <w:t>_</w:t>
      </w:r>
      <w:r w:rsidRPr="00A56DD6">
        <w:t>__</w:t>
      </w:r>
      <w:r w:rsidRPr="00A56DD6">
        <w:tab/>
      </w:r>
    </w:p>
    <w:p w14:paraId="1742909D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</w:p>
    <w:p w14:paraId="6FB29453" w14:textId="77777777" w:rsidR="00C063BE" w:rsidRPr="00A56DD6" w:rsidRDefault="00D41F10" w:rsidP="00D41F10">
      <w:pPr>
        <w:pStyle w:val="BodyText"/>
      </w:pPr>
      <w:r w:rsidRPr="00A56DD6">
        <w:tab/>
      </w:r>
      <w:r w:rsidRPr="00A56DD6">
        <w:tab/>
      </w:r>
      <w:r w:rsidR="00C063BE" w:rsidRPr="00A56DD6">
        <w:tab/>
        <w:t>____________________________________</w:t>
      </w:r>
      <w:r w:rsidR="001E608B" w:rsidRPr="00A56DD6">
        <w:t>____</w:t>
      </w:r>
      <w:r w:rsidR="00C063BE" w:rsidRPr="00A56DD6">
        <w:t>________</w:t>
      </w:r>
      <w:r w:rsidR="00D70D07" w:rsidRPr="00A56DD6">
        <w:t>_</w:t>
      </w:r>
      <w:r w:rsidR="00C063BE" w:rsidRPr="00A56DD6">
        <w:t>________</w:t>
      </w:r>
    </w:p>
    <w:p w14:paraId="30F12452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  <w:r w:rsidRPr="00A56DD6">
        <w:rPr>
          <w:i/>
          <w:sz w:val="20"/>
        </w:rPr>
        <w:t>City</w:t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="001E608B" w:rsidRPr="00A56DD6">
        <w:rPr>
          <w:i/>
          <w:sz w:val="20"/>
        </w:rPr>
        <w:t xml:space="preserve">          State                      </w:t>
      </w:r>
      <w:r w:rsidRPr="00A56DD6">
        <w:rPr>
          <w:i/>
          <w:sz w:val="20"/>
        </w:rPr>
        <w:t>Zip Code</w:t>
      </w:r>
    </w:p>
    <w:p w14:paraId="2E0B347C" w14:textId="77777777" w:rsidR="001A760A" w:rsidRPr="00A56DD6" w:rsidRDefault="001A760A" w:rsidP="00840F9B">
      <w:pPr>
        <w:pStyle w:val="BodyText"/>
      </w:pPr>
    </w:p>
    <w:p w14:paraId="7EE93297" w14:textId="77777777" w:rsidR="00F749E8" w:rsidRPr="00A56DD6" w:rsidRDefault="00383E40" w:rsidP="00840F9B">
      <w:pPr>
        <w:pStyle w:val="BodyText"/>
      </w:pPr>
      <w:r>
        <w:t xml:space="preserve"> </w:t>
      </w:r>
      <w:r w:rsidR="001E608B" w:rsidRPr="00A56DD6">
        <w:t xml:space="preserve">If </w:t>
      </w:r>
      <w:r w:rsidR="003C6E0D">
        <w:rPr>
          <w:b/>
        </w:rPr>
        <w:t>you</w:t>
      </w:r>
      <w:r w:rsidR="00F749E8" w:rsidRPr="00A56DD6">
        <w:t xml:space="preserve"> were baptized </w:t>
      </w:r>
      <w:r w:rsidR="00F749E8" w:rsidRPr="00A56DD6">
        <w:rPr>
          <w:b/>
        </w:rPr>
        <w:t>CATHOLIC</w:t>
      </w:r>
      <w:r w:rsidR="00F749E8" w:rsidRPr="00A56DD6">
        <w:t xml:space="preserve">, </w:t>
      </w:r>
      <w:r w:rsidR="0057721B" w:rsidRPr="00A56DD6">
        <w:t xml:space="preserve">check those sacraments you have </w:t>
      </w:r>
      <w:r w:rsidR="0057721B" w:rsidRPr="000A26CF">
        <w:rPr>
          <w:b/>
        </w:rPr>
        <w:t>already</w:t>
      </w:r>
      <w:r w:rsidR="0057721B" w:rsidRPr="00A56DD6">
        <w:t xml:space="preserve"> </w:t>
      </w:r>
      <w:r w:rsidR="001E608B" w:rsidRPr="00A56DD6">
        <w:t>received:</w:t>
      </w:r>
    </w:p>
    <w:p w14:paraId="5346B7E0" w14:textId="77777777" w:rsidR="00F749E8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B53C19" wp14:editId="14CF4C33">
                <wp:simplePos x="0" y="0"/>
                <wp:positionH relativeFrom="column">
                  <wp:posOffset>4337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AE65" id="Rectangle 30" o:spid="_x0000_s1026" style="position:absolute;margin-left:341.55pt;margin-top:12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AAEE15" wp14:editId="0B7C8641">
                <wp:simplePos x="0" y="0"/>
                <wp:positionH relativeFrom="column">
                  <wp:posOffset>2051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184A" id="Rectangle 29" o:spid="_x0000_s1026" style="position:absolute;margin-left:161.55pt;margin-top:12.1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BazpA23QAA&#10;AAk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37315F" wp14:editId="376DE779">
                <wp:simplePos x="0" y="0"/>
                <wp:positionH relativeFrom="column">
                  <wp:posOffset>-571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F3EE" id="Rectangle 4" o:spid="_x0000_s1026" style="position:absolute;margin-left:-.45pt;margin-top:12.1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">
                <v:shadow on="t"/>
              </v:rect>
            </w:pict>
          </mc:Fallback>
        </mc:AlternateContent>
      </w:r>
    </w:p>
    <w:p w14:paraId="5B08F14D" w14:textId="77777777" w:rsidR="001A760A" w:rsidRPr="00380524" w:rsidRDefault="0057721B">
      <w:pPr>
        <w:pStyle w:val="BodyText"/>
        <w:ind w:left="1440" w:hanging="1440"/>
        <w:rPr>
          <w:b/>
        </w:rPr>
      </w:pPr>
      <w:r w:rsidRPr="00A56DD6">
        <w:rPr>
          <w:b/>
        </w:rPr>
        <w:t xml:space="preserve">        </w:t>
      </w:r>
      <w:r w:rsidR="00F749E8" w:rsidRPr="00A56DD6">
        <w:rPr>
          <w:b/>
        </w:rPr>
        <w:t>Penance</w:t>
      </w:r>
      <w:r w:rsidRPr="00A56DD6">
        <w:rPr>
          <w:b/>
        </w:rPr>
        <w:t xml:space="preserve"> </w:t>
      </w:r>
      <w:r w:rsidRPr="00A56DD6">
        <w:t>(Confession)</w:t>
      </w:r>
      <w:r w:rsidR="00325E5C" w:rsidRPr="00A56DD6">
        <w:t xml:space="preserve">      </w:t>
      </w:r>
      <w:r w:rsidRPr="00A56DD6">
        <w:t xml:space="preserve">           </w:t>
      </w:r>
      <w:r w:rsidRPr="00A56DD6">
        <w:rPr>
          <w:b/>
        </w:rPr>
        <w:t xml:space="preserve">Eucharist </w:t>
      </w:r>
      <w:r w:rsidRPr="00A56DD6">
        <w:t>(First Communion)</w:t>
      </w:r>
      <w:r w:rsidR="008821F5" w:rsidRPr="00A56DD6">
        <w:t xml:space="preserve">    </w:t>
      </w:r>
      <w:r w:rsidR="00F749E8" w:rsidRPr="00A56DD6">
        <w:t xml:space="preserve">       </w:t>
      </w:r>
      <w:r w:rsidR="00F749E8" w:rsidRPr="00380524">
        <w:rPr>
          <w:b/>
        </w:rPr>
        <w:t>Confirmation</w:t>
      </w:r>
    </w:p>
    <w:p w14:paraId="011E0A84" w14:textId="77777777" w:rsidR="00DD34DF" w:rsidRPr="00397A19" w:rsidRDefault="0057721B" w:rsidP="00397A19">
      <w:pPr>
        <w:pStyle w:val="BodyText"/>
        <w:numPr>
          <w:ilvl w:val="0"/>
          <w:numId w:val="6"/>
        </w:numPr>
        <w:spacing w:before="200"/>
        <w:rPr>
          <w:b/>
          <w:sz w:val="28"/>
          <w:szCs w:val="28"/>
        </w:rPr>
      </w:pPr>
      <w:r w:rsidRPr="00397A19">
        <w:rPr>
          <w:b/>
          <w:sz w:val="28"/>
          <w:szCs w:val="28"/>
        </w:rPr>
        <w:lastRenderedPageBreak/>
        <w:t>CURRENT MARITAL STATUS</w:t>
      </w:r>
    </w:p>
    <w:p w14:paraId="788620DF" w14:textId="77777777" w:rsidR="007E5F1D" w:rsidRPr="00910C0D" w:rsidRDefault="007E5F1D" w:rsidP="007E5F1D">
      <w:pPr>
        <w:pStyle w:val="BodyText"/>
        <w:spacing w:after="160"/>
        <w:rPr>
          <w:i/>
          <w:sz w:val="22"/>
          <w:szCs w:val="22"/>
        </w:rPr>
      </w:pPr>
      <w:r w:rsidRPr="00910C0D">
        <w:rPr>
          <w:b/>
          <w:i/>
          <w:sz w:val="22"/>
          <w:szCs w:val="22"/>
        </w:rPr>
        <w:t xml:space="preserve">If you, your fiancé, or your spouse has/have </w:t>
      </w:r>
      <w:r w:rsidR="00341679" w:rsidRPr="00910C0D">
        <w:rPr>
          <w:b/>
          <w:i/>
          <w:sz w:val="22"/>
          <w:szCs w:val="22"/>
        </w:rPr>
        <w:t xml:space="preserve">ANY PRIOR MARRIAGES </w:t>
      </w:r>
      <w:r w:rsidRPr="00910C0D">
        <w:rPr>
          <w:b/>
          <w:i/>
          <w:sz w:val="22"/>
          <w:szCs w:val="22"/>
        </w:rPr>
        <w:t xml:space="preserve"> in ANY </w:t>
      </w:r>
      <w:r w:rsidR="003C3C3E" w:rsidRPr="00910C0D">
        <w:rPr>
          <w:b/>
          <w:i/>
          <w:sz w:val="22"/>
          <w:szCs w:val="22"/>
        </w:rPr>
        <w:t>TYPE OF MARRIAGE CEREMONY</w:t>
      </w:r>
      <w:r w:rsidRPr="00910C0D">
        <w:rPr>
          <w:b/>
          <w:i/>
          <w:sz w:val="22"/>
          <w:szCs w:val="22"/>
        </w:rPr>
        <w:t xml:space="preserve">, </w:t>
      </w:r>
      <w:r w:rsidR="00341679" w:rsidRPr="00910C0D">
        <w:rPr>
          <w:b/>
          <w:i/>
          <w:sz w:val="22"/>
          <w:szCs w:val="22"/>
        </w:rPr>
        <w:t xml:space="preserve"> whether in a church or not, </w:t>
      </w:r>
      <w:r w:rsidRPr="00910C0D">
        <w:rPr>
          <w:b/>
          <w:i/>
          <w:sz w:val="22"/>
          <w:szCs w:val="22"/>
        </w:rPr>
        <w:t>please be s</w:t>
      </w:r>
      <w:r w:rsidR="00795AD5">
        <w:rPr>
          <w:b/>
          <w:i/>
          <w:sz w:val="22"/>
          <w:szCs w:val="22"/>
        </w:rPr>
        <w:t xml:space="preserve">ure to check the appropriate box </w:t>
      </w:r>
      <w:r w:rsidR="000A26CF">
        <w:rPr>
          <w:b/>
          <w:i/>
          <w:sz w:val="22"/>
          <w:szCs w:val="22"/>
        </w:rPr>
        <w:t>/</w:t>
      </w:r>
      <w:r w:rsidR="00795AD5">
        <w:rPr>
          <w:b/>
          <w:i/>
          <w:sz w:val="22"/>
          <w:szCs w:val="22"/>
        </w:rPr>
        <w:t xml:space="preserve"> boxes</w:t>
      </w:r>
      <w:r w:rsidRPr="00910C0D">
        <w:rPr>
          <w:b/>
          <w:i/>
          <w:sz w:val="22"/>
          <w:szCs w:val="22"/>
        </w:rPr>
        <w:t>.</w:t>
      </w:r>
    </w:p>
    <w:p w14:paraId="4CA810AF" w14:textId="77777777" w:rsidR="007E5F1D" w:rsidRPr="00A56DD6" w:rsidRDefault="007E5F1D">
      <w:pPr>
        <w:pStyle w:val="BodyText"/>
      </w:pPr>
    </w:p>
    <w:p w14:paraId="6694F0C0" w14:textId="77777777" w:rsidR="0057721B" w:rsidRPr="00A56DD6" w:rsidRDefault="00D22FEA" w:rsidP="000A26CF">
      <w:pPr>
        <w:pStyle w:val="BodyText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55DE42" wp14:editId="0F3C4087">
                <wp:simplePos x="0" y="0"/>
                <wp:positionH relativeFrom="column">
                  <wp:posOffset>20955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57150" b="571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E9084" id="Rectangle 6" o:spid="_x0000_s1026" style="position:absolute;margin-left:1.65pt;margin-top:2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">
                <v:shadow on="t"/>
              </v:rect>
            </w:pict>
          </mc:Fallback>
        </mc:AlternateContent>
      </w:r>
      <w:r w:rsidR="0057721B" w:rsidRPr="00A56DD6">
        <w:rPr>
          <w:b/>
        </w:rPr>
        <w:t>I am single and have never been married.</w:t>
      </w:r>
    </w:p>
    <w:p w14:paraId="7AE4D428" w14:textId="77777777" w:rsidR="0057721B" w:rsidRPr="00A56DD6" w:rsidRDefault="0057721B" w:rsidP="0057721B">
      <w:pPr>
        <w:pStyle w:val="BodyText"/>
      </w:pPr>
      <w:r w:rsidRPr="00A56DD6">
        <w:t xml:space="preserve">        </w:t>
      </w:r>
    </w:p>
    <w:p w14:paraId="37ABFDA4" w14:textId="77777777" w:rsidR="00F749E8" w:rsidRPr="00A56DD6" w:rsidRDefault="00D22FEA" w:rsidP="000A26CF">
      <w:pPr>
        <w:pStyle w:val="BodyText"/>
        <w:numPr>
          <w:ilvl w:val="0"/>
          <w:numId w:val="1"/>
        </w:num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43783" wp14:editId="0C526679">
                <wp:simplePos x="0" y="0"/>
                <wp:positionH relativeFrom="column">
                  <wp:posOffset>4191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57150" b="5715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0323" id="Rectangle 55" o:spid="_x0000_s1026" style="position:absolute;margin-left:3.3pt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">
                <v:shadow on="t"/>
              </v:rect>
            </w:pict>
          </mc:Fallback>
        </mc:AlternateContent>
      </w:r>
      <w:r w:rsidR="0057721B" w:rsidRPr="00A56DD6">
        <w:rPr>
          <w:b/>
        </w:rPr>
        <w:t>I am engaged to be married.</w:t>
      </w:r>
    </w:p>
    <w:p w14:paraId="5C2E40D6" w14:textId="77777777" w:rsidR="001E608B" w:rsidRPr="00A56DD6" w:rsidRDefault="0057721B" w:rsidP="0057721B">
      <w:pPr>
        <w:pStyle w:val="BodyText"/>
        <w:spacing w:after="120"/>
      </w:pPr>
      <w:r w:rsidRPr="00A56DD6">
        <w:t xml:space="preserve">          </w:t>
      </w:r>
      <w:r w:rsidRPr="00A56DD6">
        <w:tab/>
      </w:r>
      <w:r w:rsidR="001E608B" w:rsidRPr="00A56DD6">
        <w:t xml:space="preserve">Your </w:t>
      </w:r>
      <w:r w:rsidR="00E83177">
        <w:t>f</w:t>
      </w:r>
      <w:r w:rsidR="001E608B" w:rsidRPr="00A56DD6">
        <w:t>iancé(e)’s Name: ________________________________________________</w:t>
      </w:r>
      <w:r w:rsidR="0055160E" w:rsidRPr="00A56DD6">
        <w:t>_</w:t>
      </w:r>
      <w:r w:rsidR="001E608B" w:rsidRPr="00A56DD6">
        <w:t>_</w:t>
      </w:r>
      <w:r w:rsidR="000A26CF">
        <w:t>_____</w:t>
      </w:r>
    </w:p>
    <w:p w14:paraId="757A3DC9" w14:textId="77777777" w:rsidR="0057721B" w:rsidRPr="00A56DD6" w:rsidRDefault="0057721B" w:rsidP="001E608B">
      <w:pPr>
        <w:pStyle w:val="BodyText"/>
        <w:spacing w:after="120"/>
        <w:ind w:firstLine="720"/>
      </w:pPr>
      <w:r w:rsidRPr="00A56DD6">
        <w:t xml:space="preserve">Your </w:t>
      </w:r>
      <w:r w:rsidR="00E83177">
        <w:t>f</w:t>
      </w:r>
      <w:r w:rsidRPr="00A56DD6">
        <w:t>iancé</w:t>
      </w:r>
      <w:r w:rsidR="001E608B" w:rsidRPr="00A56DD6">
        <w:t>(e)’s</w:t>
      </w:r>
      <w:r w:rsidRPr="00A56DD6">
        <w:t xml:space="preserve"> Current Religious Affiliation (if any):__________________________</w:t>
      </w:r>
      <w:r w:rsidR="000A26CF">
        <w:t>_____</w:t>
      </w:r>
    </w:p>
    <w:p w14:paraId="6DA1455F" w14:textId="77777777" w:rsidR="0057721B" w:rsidRPr="00A56DD6" w:rsidRDefault="00D22FEA" w:rsidP="00F0645D">
      <w:pPr>
        <w:pStyle w:val="BodyText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31E72E" wp14:editId="257EA488">
                <wp:simplePos x="0" y="0"/>
                <wp:positionH relativeFrom="column">
                  <wp:posOffset>36518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0662" id="Rectangle 59" o:spid="_x0000_s1026" style="position:absolute;margin-left:287.55pt;margin-top:20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BC9gkv3QAA&#10;AAk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AC090" wp14:editId="2E3A0EE8">
                <wp:simplePos x="0" y="0"/>
                <wp:positionH relativeFrom="column">
                  <wp:posOffset>17087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D882" id="Rectangle 58" o:spid="_x0000_s1026" style="position:absolute;margin-left:134.55pt;margin-top:20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5AB5C6" wp14:editId="26FC1817">
                <wp:simplePos x="0" y="0"/>
                <wp:positionH relativeFrom="column">
                  <wp:posOffset>33089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0967" id="Rectangle 57" o:spid="_x0000_s1026" style="position:absolute;margin-left:260.55pt;margin-top:1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HOJuZ/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4F5CF" wp14:editId="7AC6DCAA">
                <wp:simplePos x="0" y="0"/>
                <wp:positionH relativeFrom="column">
                  <wp:posOffset>11372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8BC1" id="Rectangle 56" o:spid="_x0000_s1026" style="position:absolute;margin-left:89.55pt;margin-top:1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/LrA4NsAAAAI&#10;AQAADwAAAAAAAAAAAAAAAACeBAAAZHJzL2Rvd25yZXYueG1sUEsFBgAAAAAEAAQA8wAAAKYFAAAA&#10;AA==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14:paraId="5EEF495E" w14:textId="77777777" w:rsidR="00D70D07" w:rsidRPr="00A56DD6" w:rsidRDefault="0057721B" w:rsidP="00D70D07">
      <w:pPr>
        <w:pStyle w:val="BodyText"/>
        <w:spacing w:after="240"/>
      </w:pPr>
      <w:r w:rsidRPr="00A56DD6">
        <w:t xml:space="preserve">            For your fiancé</w:t>
      </w:r>
      <w:r w:rsidR="001E608B" w:rsidRPr="00A56DD6">
        <w:t>(</w:t>
      </w:r>
      <w:r w:rsidRPr="00A56DD6">
        <w:t>e</w:t>
      </w:r>
      <w:r w:rsidR="001E608B" w:rsidRPr="00A56DD6">
        <w:t xml:space="preserve">):       </w:t>
      </w:r>
      <w:r w:rsidRPr="00A56DD6">
        <w:t>This is</w:t>
      </w:r>
      <w:r w:rsidR="001E608B" w:rsidRPr="00A56DD6">
        <w:t xml:space="preserve"> his/her first marriage.     </w:t>
      </w:r>
      <w:r w:rsidRPr="00A56DD6">
        <w:t>My fiancé</w:t>
      </w:r>
      <w:r w:rsidR="001E608B" w:rsidRPr="00A56DD6">
        <w:t>(e)</w:t>
      </w:r>
      <w:r w:rsidRPr="00A56DD6">
        <w:t xml:space="preserve"> has been married before.</w:t>
      </w:r>
    </w:p>
    <w:p w14:paraId="1CDE7EBB" w14:textId="77777777" w:rsidR="0057721B" w:rsidRPr="00A56DD6" w:rsidRDefault="00D22FEA" w:rsidP="000A26CF">
      <w:pPr>
        <w:pStyle w:val="BodyText"/>
        <w:numPr>
          <w:ilvl w:val="0"/>
          <w:numId w:val="1"/>
        </w:numPr>
        <w:spacing w:before="6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0C5720" wp14:editId="067739B9">
                <wp:simplePos x="0" y="0"/>
                <wp:positionH relativeFrom="column">
                  <wp:posOffset>4953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57150" b="5715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35963" id="Rectangle 74" o:spid="_x0000_s1026" style="position:absolute;margin-left:3.9pt;margin-top:3.1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DUEgIn2gAAAAUB&#10;AAAPAAAAAAAAAAAAAAAAAJ4EAABkcnMvZG93bnJldi54bWxQSwUGAAAAAAQABADzAAAApQUAAAAA&#10;">
                <v:shadow on="t"/>
              </v:rect>
            </w:pict>
          </mc:Fallback>
        </mc:AlternateContent>
      </w:r>
      <w:r w:rsidR="0057721B" w:rsidRPr="00A56DD6">
        <w:rPr>
          <w:b/>
        </w:rPr>
        <w:t>I am married.</w:t>
      </w:r>
    </w:p>
    <w:p w14:paraId="1EB08EC6" w14:textId="77777777" w:rsidR="001E608B" w:rsidRPr="00A56DD6" w:rsidRDefault="001E608B" w:rsidP="0057721B">
      <w:pPr>
        <w:pStyle w:val="BodyText"/>
        <w:spacing w:after="120"/>
        <w:ind w:firstLine="720"/>
      </w:pPr>
      <w:r w:rsidRPr="00A56DD6">
        <w:t>Your Spouse’s Name: ___________________________________________________</w:t>
      </w:r>
      <w:r w:rsidR="000A26CF">
        <w:t>_____</w:t>
      </w:r>
    </w:p>
    <w:p w14:paraId="7661F64D" w14:textId="77777777" w:rsidR="0057721B" w:rsidRDefault="0057721B" w:rsidP="0057721B">
      <w:pPr>
        <w:pStyle w:val="BodyText"/>
        <w:spacing w:after="120"/>
        <w:ind w:firstLine="720"/>
      </w:pPr>
      <w:r w:rsidRPr="00A56DD6">
        <w:t xml:space="preserve">Your </w:t>
      </w:r>
      <w:r w:rsidR="001E608B" w:rsidRPr="00A56DD6">
        <w:t>S</w:t>
      </w:r>
      <w:r w:rsidRPr="00A56DD6">
        <w:t>pouse</w:t>
      </w:r>
      <w:r w:rsidR="00C61C64" w:rsidRPr="00A56DD6">
        <w:t>’</w:t>
      </w:r>
      <w:r w:rsidRPr="00A56DD6">
        <w:t>s Current Religious Affiliation (if any):_________________________</w:t>
      </w:r>
      <w:r w:rsidR="0055160E" w:rsidRPr="00A56DD6">
        <w:t>_</w:t>
      </w:r>
      <w:r w:rsidRPr="00A56DD6">
        <w:t>_</w:t>
      </w:r>
      <w:r w:rsidR="000A26CF">
        <w:t>_____</w:t>
      </w:r>
    </w:p>
    <w:p w14:paraId="2732E6E7" w14:textId="77777777" w:rsidR="001F18D2" w:rsidRPr="00A56DD6" w:rsidRDefault="001F18D2" w:rsidP="001F18D2">
      <w:pPr>
        <w:pStyle w:val="BodyText"/>
        <w:spacing w:after="240"/>
        <w:ind w:firstLine="720"/>
      </w:pPr>
      <w:r w:rsidRPr="00A56DD6">
        <w:t>Date of Marriage: _______________________________</w:t>
      </w:r>
    </w:p>
    <w:p w14:paraId="66D0FA5E" w14:textId="77777777" w:rsidR="001F18D2" w:rsidRDefault="001F18D2" w:rsidP="001F18D2">
      <w:pPr>
        <w:pStyle w:val="BodyText"/>
        <w:spacing w:after="240"/>
      </w:pPr>
      <w:r w:rsidRPr="00A56DD6">
        <w:t xml:space="preserve">            Place of Marriage: ________________________________________________________</w:t>
      </w:r>
      <w:r w:rsidR="000A26CF">
        <w:t>___</w:t>
      </w:r>
    </w:p>
    <w:p w14:paraId="7A21C8CD" w14:textId="77777777" w:rsidR="00EF29EE" w:rsidRDefault="00DE3116" w:rsidP="001F18D2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EE328B" wp14:editId="1B15CB26">
                <wp:simplePos x="0" y="0"/>
                <wp:positionH relativeFrom="column">
                  <wp:posOffset>5191125</wp:posOffset>
                </wp:positionH>
                <wp:positionV relativeFrom="paragraph">
                  <wp:posOffset>13970</wp:posOffset>
                </wp:positionV>
                <wp:extent cx="114300" cy="142875"/>
                <wp:effectExtent l="0" t="0" r="57150" b="66675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F3BE" id="Rectangle 22" o:spid="_x0000_s1026" style="position:absolute;margin-left:408.75pt;margin-top:1.1pt;width:9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1F43AD" wp14:editId="007419A5">
                <wp:simplePos x="0" y="0"/>
                <wp:positionH relativeFrom="column">
                  <wp:posOffset>4714874</wp:posOffset>
                </wp:positionH>
                <wp:positionV relativeFrom="paragraph">
                  <wp:posOffset>14605</wp:posOffset>
                </wp:positionV>
                <wp:extent cx="123825" cy="142875"/>
                <wp:effectExtent l="0" t="0" r="66675" b="666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FFC6" id="Rectangle 22" o:spid="_x0000_s1026" style="position:absolute;margin-left:371.25pt;margin-top:1.15pt;width:9.7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">
                <v:shadow on="t"/>
              </v:rect>
            </w:pict>
          </mc:Fallback>
        </mc:AlternateContent>
      </w:r>
      <w:r w:rsidR="00E83177">
        <w:tab/>
        <w:t>Were you married by a Catholic Priest/Deacon in a Catholic Church?</w:t>
      </w:r>
      <w:r w:rsidR="00956606">
        <w:t xml:space="preserve">   </w:t>
      </w:r>
      <w:r w:rsidR="00E83177">
        <w:t xml:space="preserve"> </w:t>
      </w:r>
      <w:r>
        <w:t xml:space="preserve"> </w:t>
      </w:r>
      <w:r w:rsidR="00383E40">
        <w:t>Yes</w:t>
      </w:r>
      <w:r>
        <w:t xml:space="preserve">      No </w:t>
      </w:r>
      <w:r w:rsidR="00956606">
        <w:t xml:space="preserve"> </w:t>
      </w:r>
    </w:p>
    <w:p w14:paraId="7D216CCF" w14:textId="77777777" w:rsidR="0057721B" w:rsidRPr="00A56DD6" w:rsidRDefault="00D22FEA" w:rsidP="0057721B">
      <w:pPr>
        <w:pStyle w:val="BodyText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88199" wp14:editId="3E6075F8">
                <wp:simplePos x="0" y="0"/>
                <wp:positionH relativeFrom="column">
                  <wp:posOffset>33089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264EF" id="Rectangle 62" o:spid="_x0000_s1026" style="position:absolute;margin-left:260.55pt;margin-top:4.0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9OImY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A7097" wp14:editId="60DE12A4">
                <wp:simplePos x="0" y="0"/>
                <wp:positionH relativeFrom="column">
                  <wp:posOffset>11372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9263" id="Rectangle 61" o:spid="_x0000_s1026" style="position:absolute;margin-left:89.55pt;margin-top:4.0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LIL8OfcAAAA&#10;CAEAAA8AAAAAAAAAAAAAAAAAngQAAGRycy9kb3ducmV2LnhtbFBLBQYAAAAABAAEAPMAAACnBQAA&#10;AAA=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14:paraId="065849A6" w14:textId="77777777" w:rsidR="0003430C" w:rsidRDefault="00D22FEA" w:rsidP="00F0645D">
      <w:pPr>
        <w:pStyle w:val="BodyText"/>
        <w:spacing w:after="1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E09DA" wp14:editId="784CB5BA">
                <wp:simplePos x="0" y="0"/>
                <wp:positionH relativeFrom="column">
                  <wp:posOffset>15944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911A" id="Rectangle 63" o:spid="_x0000_s1026" style="position:absolute;margin-left:125.55pt;margin-top:2.2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MN+70z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E48FFD" wp14:editId="2874BAA6">
                <wp:simplePos x="0" y="0"/>
                <wp:positionH relativeFrom="column">
                  <wp:posOffset>36518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2D91" id="Rectangle 64" o:spid="_x0000_s1026" style="position:absolute;margin-left:287.55pt;margin-top:2.2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N96QzvcAAAA&#10;CAEAAA8AAAAAAAAAAAAAAAAAngQAAGRycy9kb3ducmV2LnhtbFBLBQYAAAAABAAEAPMAAACnBQAA&#10;AAA=&#10;">
                <v:shadow on="t"/>
              </v:rect>
            </w:pict>
          </mc:Fallback>
        </mc:AlternateContent>
      </w:r>
      <w:r w:rsidR="0057721B" w:rsidRPr="00A56DD6">
        <w:t xml:space="preserve">            For your spouse:       This is his/her first marriage.        My spouse has been </w:t>
      </w:r>
      <w:r w:rsidR="0057721B" w:rsidRPr="003C6E0D">
        <w:t>married before</w:t>
      </w:r>
    </w:p>
    <w:p w14:paraId="040E0FF1" w14:textId="77777777" w:rsidR="00C020E8" w:rsidRPr="00C020E8" w:rsidRDefault="00C020E8" w:rsidP="00C020E8">
      <w:pPr>
        <w:pStyle w:val="BodyText"/>
        <w:spacing w:after="160"/>
        <w:ind w:left="720"/>
      </w:pPr>
      <w:r>
        <w:t xml:space="preserve">Have either you or your spouse obtained an annulment from the Catholic Church regarding any and all divorces?  </w:t>
      </w:r>
      <w:r>
        <w:rPr>
          <w:noProof/>
        </w:rPr>
        <w:drawing>
          <wp:inline distT="0" distB="0" distL="0" distR="0" wp14:anchorId="21292EB3" wp14:editId="43F14BF0">
            <wp:extent cx="158750" cy="15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  <w:r>
        <w:tab/>
      </w:r>
      <w:r>
        <w:tab/>
      </w:r>
      <w:r>
        <w:rPr>
          <w:noProof/>
        </w:rPr>
        <w:drawing>
          <wp:inline distT="0" distB="0" distL="0" distR="0" wp14:anchorId="1AFB17E6" wp14:editId="2DD080A3">
            <wp:extent cx="158750" cy="15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  <w:r w:rsidR="003C6E0D">
        <w:t xml:space="preserve">         </w:t>
      </w:r>
      <w:r w:rsidR="003C6E0D">
        <w:rPr>
          <w:noProof/>
        </w:rPr>
        <w:drawing>
          <wp:inline distT="0" distB="0" distL="0" distR="0" wp14:anchorId="32E3BBE4" wp14:editId="65ABE906">
            <wp:extent cx="158750" cy="15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E0D">
        <w:t xml:space="preserve">  Annulment is in process</w:t>
      </w:r>
    </w:p>
    <w:p w14:paraId="2A865197" w14:textId="77777777" w:rsidR="00CC4E00" w:rsidRPr="00A56DD6" w:rsidRDefault="00177411" w:rsidP="000A26CF">
      <w:pPr>
        <w:pStyle w:val="BodyText"/>
        <w:numPr>
          <w:ilvl w:val="0"/>
          <w:numId w:val="1"/>
        </w:numPr>
        <w:spacing w:after="1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78B29" wp14:editId="154260AA">
                <wp:simplePos x="0" y="0"/>
                <wp:positionH relativeFrom="column">
                  <wp:posOffset>-19050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66675" b="57150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517F" id="Rectangle 65" o:spid="_x0000_s1026" style="position:absolute;margin-left:-1.5pt;margin-top:21.3pt;width:9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">
                <v:shadow on="t"/>
              </v:rect>
            </w:pict>
          </mc:Fallback>
        </mc:AlternateContent>
      </w:r>
      <w:r w:rsidR="001816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831926" wp14:editId="766893E7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57150" b="57150"/>
                <wp:wrapNone/>
                <wp:docPr id="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895B" id="Rectangle 74" o:spid="_x0000_s1026" style="position:absolute;margin-left:-.6pt;margin-top:1.6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rfPb2tsAAAAG&#10;AQAADwAAAAAAAAAAAAAAAACeBAAAZHJzL2Rvd25yZXYueG1sUEsFBgAAAAAEAAQA8wAAAKYFAAAA&#10;AA==&#10;">
                <v:shadow on="t"/>
              </v:rect>
            </w:pict>
          </mc:Fallback>
        </mc:AlternateContent>
      </w:r>
      <w:r w:rsidR="00F0645D" w:rsidRPr="00A56DD6">
        <w:rPr>
          <w:b/>
        </w:rPr>
        <w:t>I am married, but separated from my spouse</w:t>
      </w:r>
      <w:r w:rsidR="00A31616">
        <w:rPr>
          <w:b/>
        </w:rPr>
        <w:t>.</w:t>
      </w:r>
      <w:r w:rsidR="00795AD5">
        <w:rPr>
          <w:b/>
        </w:rPr>
        <w:t xml:space="preserve"> </w:t>
      </w:r>
      <w:r w:rsidR="00795AD5" w:rsidRPr="00795AD5">
        <w:rPr>
          <w:i/>
        </w:rPr>
        <w:t>(</w:t>
      </w:r>
      <w:r w:rsidR="00795AD5">
        <w:rPr>
          <w:i/>
        </w:rPr>
        <w:t>P</w:t>
      </w:r>
      <w:r w:rsidR="00795AD5" w:rsidRPr="00795AD5">
        <w:rPr>
          <w:i/>
        </w:rPr>
        <w:t>lease provide information above)</w:t>
      </w:r>
    </w:p>
    <w:p w14:paraId="7DF4DACE" w14:textId="77777777" w:rsidR="00F0645D" w:rsidRPr="00A56DD6" w:rsidRDefault="00F0645D" w:rsidP="00177411">
      <w:pPr>
        <w:pStyle w:val="BodyText"/>
        <w:numPr>
          <w:ilvl w:val="0"/>
          <w:numId w:val="1"/>
        </w:numPr>
        <w:spacing w:after="120"/>
        <w:rPr>
          <w:b/>
        </w:rPr>
      </w:pPr>
      <w:r w:rsidRPr="00A56DD6">
        <w:rPr>
          <w:b/>
        </w:rPr>
        <w:t>I am divorced and I have not remarried.</w:t>
      </w:r>
    </w:p>
    <w:p w14:paraId="357AFF95" w14:textId="77777777" w:rsidR="00840F9B" w:rsidRDefault="00D22FEA" w:rsidP="00177411">
      <w:pPr>
        <w:pStyle w:val="BodyText"/>
        <w:numPr>
          <w:ilvl w:val="0"/>
          <w:numId w:val="1"/>
        </w:num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FF019A" wp14:editId="65ED2E03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14300" cy="114300"/>
                <wp:effectExtent l="13335" t="8255" r="24765" b="2984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71C2" id="Rectangle 67" o:spid="_x0000_s1026" style="position:absolute;margin-left:-.45pt;margin-top:.6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">
                <v:shadow on="t"/>
              </v:rect>
            </w:pict>
          </mc:Fallback>
        </mc:AlternateContent>
      </w:r>
      <w:r w:rsidR="0003430C">
        <w:rPr>
          <w:b/>
        </w:rPr>
        <w:t>I am a widow/widower and have not remarried.</w:t>
      </w:r>
    </w:p>
    <w:p w14:paraId="4AABBC96" w14:textId="3F0E3451" w:rsidR="00026F0A" w:rsidRDefault="00B94576" w:rsidP="00026F0A">
      <w:pPr>
        <w:pStyle w:val="BodyText"/>
        <w:tabs>
          <w:tab w:val="left" w:pos="3930"/>
        </w:tabs>
        <w:spacing w:after="120"/>
      </w:pPr>
      <w:r>
        <w:rPr>
          <w:b/>
          <w:noProof/>
        </w:rPr>
        <w:drawing>
          <wp:inline distT="0" distB="0" distL="0" distR="0" wp14:anchorId="570B045A" wp14:editId="7A0C25AC">
            <wp:extent cx="161925" cy="161925"/>
            <wp:effectExtent l="0" t="0" r="9525" b="9525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11">
        <w:rPr>
          <w:b/>
        </w:rPr>
        <w:t xml:space="preserve">        7.   </w:t>
      </w:r>
      <w:r w:rsidR="00026F0A" w:rsidRPr="00181692">
        <w:rPr>
          <w:b/>
        </w:rPr>
        <w:t xml:space="preserve">I have </w:t>
      </w:r>
      <w:r w:rsidR="00795AD5">
        <w:rPr>
          <w:b/>
        </w:rPr>
        <w:t xml:space="preserve">minor </w:t>
      </w:r>
      <w:r w:rsidR="00026F0A" w:rsidRPr="00181692">
        <w:rPr>
          <w:b/>
        </w:rPr>
        <w:t xml:space="preserve">children.    </w:t>
      </w:r>
      <w:r w:rsidR="00181692" w:rsidRPr="00181692">
        <w:rPr>
          <w:b/>
        </w:rPr>
        <w:t>Are the children baptized?</w:t>
      </w:r>
      <w:r w:rsidR="00181692">
        <w:t xml:space="preserve">      </w:t>
      </w:r>
      <w:r w:rsidR="00026F0A">
        <w:rPr>
          <w:noProof/>
        </w:rPr>
        <w:drawing>
          <wp:inline distT="0" distB="0" distL="0" distR="0" wp14:anchorId="5CB2D3AD" wp14:editId="536F6BAA">
            <wp:extent cx="158750" cy="15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F0A">
        <w:t xml:space="preserve">  Yes  </w:t>
      </w:r>
      <w:r w:rsidR="00026F0A">
        <w:tab/>
      </w:r>
      <w:r w:rsidR="00026F0A">
        <w:rPr>
          <w:noProof/>
        </w:rPr>
        <w:drawing>
          <wp:inline distT="0" distB="0" distL="0" distR="0" wp14:anchorId="74822E19" wp14:editId="412F7104">
            <wp:extent cx="158750" cy="158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F0A">
        <w:t xml:space="preserve">  No</w:t>
      </w:r>
    </w:p>
    <w:p w14:paraId="396EAEF1" w14:textId="77777777" w:rsidR="00F910E5" w:rsidRDefault="00F910E5" w:rsidP="00026F0A">
      <w:pPr>
        <w:pStyle w:val="BodyText"/>
        <w:tabs>
          <w:tab w:val="left" w:pos="3930"/>
        </w:tabs>
        <w:spacing w:after="120"/>
      </w:pPr>
      <w:r w:rsidRPr="002B19DD">
        <w:rPr>
          <w:b/>
        </w:rPr>
        <w:t xml:space="preserve">            </w:t>
      </w:r>
    </w:p>
    <w:p w14:paraId="663A3555" w14:textId="77777777" w:rsidR="001E608B" w:rsidRPr="00177411" w:rsidRDefault="001E608B" w:rsidP="00397A19">
      <w:pPr>
        <w:pStyle w:val="BodyText"/>
        <w:numPr>
          <w:ilvl w:val="0"/>
          <w:numId w:val="6"/>
        </w:numPr>
        <w:tabs>
          <w:tab w:val="right" w:pos="9720"/>
        </w:tabs>
        <w:spacing w:before="180"/>
        <w:rPr>
          <w:b/>
          <w:sz w:val="28"/>
          <w:szCs w:val="28"/>
        </w:rPr>
      </w:pPr>
      <w:r w:rsidRPr="00397A19">
        <w:rPr>
          <w:b/>
          <w:sz w:val="28"/>
          <w:szCs w:val="28"/>
        </w:rPr>
        <w:t>SPONSOR INFORMATION</w:t>
      </w:r>
      <w:r w:rsidR="0055160E" w:rsidRPr="00177411">
        <w:rPr>
          <w:b/>
          <w:sz w:val="28"/>
          <w:szCs w:val="28"/>
        </w:rPr>
        <w:tab/>
      </w:r>
    </w:p>
    <w:p w14:paraId="621CD94A" w14:textId="77777777" w:rsidR="001A760A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0F6AB6" wp14:editId="6E7DB429">
                <wp:simplePos x="0" y="0"/>
                <wp:positionH relativeFrom="column">
                  <wp:posOffset>29660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EFAC" id="Rectangle 23" o:spid="_x0000_s1026" style="position:absolute;margin-left:233.55pt;margin-top:10.6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i81fP9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75863F" wp14:editId="22AC1ABF">
                <wp:simplePos x="0" y="0"/>
                <wp:positionH relativeFrom="column">
                  <wp:posOffset>20516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1D25" id="Rectangle 22" o:spid="_x0000_s1026" style="position:absolute;margin-left:161.55pt;margin-top:10.6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MMKad94A&#10;AAAJAQAADwAAAAAAAAAAAAAAAACeBAAAZHJzL2Rvd25yZXYueG1sUEsFBgAAAAAEAAQA8wAAAKkF&#10;AAAAAA==&#10;">
                <v:shadow on="t"/>
              </v:rect>
            </w:pict>
          </mc:Fallback>
        </mc:AlternateContent>
      </w:r>
    </w:p>
    <w:p w14:paraId="07C8DCCE" w14:textId="77777777" w:rsidR="00C063BE" w:rsidRPr="00A56DD6" w:rsidRDefault="00C063BE">
      <w:pPr>
        <w:pStyle w:val="BodyText"/>
        <w:ind w:left="1440" w:hanging="1440"/>
      </w:pPr>
      <w:r w:rsidRPr="00A56DD6">
        <w:t>Do you have a sponsor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14:paraId="3FCB740C" w14:textId="77777777" w:rsidR="001A760A" w:rsidRPr="00A56DD6" w:rsidRDefault="001A760A">
      <w:pPr>
        <w:pStyle w:val="BodyText"/>
        <w:ind w:left="1440" w:hanging="1440"/>
      </w:pPr>
    </w:p>
    <w:p w14:paraId="7B2FC673" w14:textId="77777777" w:rsidR="00C063BE" w:rsidRPr="00A56DD6" w:rsidRDefault="00C063BE">
      <w:pPr>
        <w:pStyle w:val="BodyText"/>
        <w:ind w:left="1440" w:hanging="1440"/>
      </w:pPr>
      <w:r w:rsidRPr="00A56DD6">
        <w:t>Sponsor’s Full Name: _____________</w:t>
      </w:r>
      <w:r w:rsidR="0055160E" w:rsidRPr="00A56DD6">
        <w:t>_______</w:t>
      </w:r>
      <w:r w:rsidRPr="00A56DD6">
        <w:t>________________________________________</w:t>
      </w:r>
    </w:p>
    <w:p w14:paraId="72DD1EAA" w14:textId="77777777" w:rsidR="00C063BE" w:rsidRPr="00A56DD6" w:rsidRDefault="00C063BE">
      <w:pPr>
        <w:rPr>
          <w:i/>
        </w:rPr>
      </w:pPr>
      <w:r w:rsidRPr="00A56DD6">
        <w:tab/>
      </w:r>
      <w:r w:rsidRPr="00A56DD6">
        <w:tab/>
      </w:r>
      <w:r w:rsidRPr="00A56DD6">
        <w:tab/>
      </w:r>
      <w:r w:rsidRPr="00A56DD6">
        <w:rPr>
          <w:i/>
        </w:rPr>
        <w:t>First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Middle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Last</w:t>
      </w:r>
    </w:p>
    <w:p w14:paraId="27EE4763" w14:textId="77777777" w:rsidR="001A760A" w:rsidRPr="00A56DD6" w:rsidRDefault="00D22F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8ACE87" wp14:editId="4B21F346">
                <wp:simplePos x="0" y="0"/>
                <wp:positionH relativeFrom="column">
                  <wp:posOffset>43376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3A73" id="Rectangle 25" o:spid="_x0000_s1026" style="position:absolute;margin-left:341.55pt;margin-top:13.4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20fyct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7EA349" wp14:editId="454B2613">
                <wp:simplePos x="0" y="0"/>
                <wp:positionH relativeFrom="column">
                  <wp:posOffset>34232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6497" id="Rectangle 24" o:spid="_x0000_s1026" style="position:absolute;margin-left:269.55pt;margin-top:13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RuAtDt4A&#10;AAAJAQAADwAAAAAAAAAAAAAAAACeBAAAZHJzL2Rvd25yZXYueG1sUEsFBgAAAAAEAAQA8wAAAKkF&#10;AAAAAA==&#10;">
                <v:shadow on="t"/>
              </v:rect>
            </w:pict>
          </mc:Fallback>
        </mc:AlternateContent>
      </w:r>
    </w:p>
    <w:p w14:paraId="7B355C88" w14:textId="77777777" w:rsidR="00C063BE" w:rsidRPr="00A56DD6" w:rsidRDefault="00C063BE">
      <w:pPr>
        <w:pStyle w:val="Heading1"/>
      </w:pPr>
      <w:r w:rsidRPr="00A56DD6">
        <w:t xml:space="preserve">Is your sponsor a member of </w:t>
      </w:r>
      <w:r w:rsidR="00910C0D">
        <w:t>Corpus Christi</w:t>
      </w:r>
      <w:r w:rsidRPr="00A56DD6">
        <w:t xml:space="preserve"> Parish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14:paraId="492BB6C1" w14:textId="77777777" w:rsidR="00D052CB" w:rsidRPr="00A56DD6" w:rsidRDefault="00D22FEA" w:rsidP="001E608B">
      <w:pPr>
        <w:pStyle w:val="BodyText"/>
        <w:ind w:left="1440" w:hanging="1440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0078CC" wp14:editId="0027186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6057900" cy="0"/>
                <wp:effectExtent l="22860" t="21590" r="24765" b="2603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5E1C" id="Line 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95pt" to="476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" strokeweight="3pt"/>
            </w:pict>
          </mc:Fallback>
        </mc:AlternateContent>
      </w:r>
    </w:p>
    <w:sectPr w:rsidR="00D052CB" w:rsidRPr="00A56DD6" w:rsidSect="0057721B">
      <w:headerReference w:type="default" r:id="rId9"/>
      <w:footerReference w:type="default" r:id="rId10"/>
      <w:pgSz w:w="12240" w:h="15840"/>
      <w:pgMar w:top="630" w:right="1170" w:bottom="108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D56F" w14:textId="77777777" w:rsidR="006B0687" w:rsidRDefault="006B0687">
      <w:r>
        <w:separator/>
      </w:r>
    </w:p>
  </w:endnote>
  <w:endnote w:type="continuationSeparator" w:id="0">
    <w:p w14:paraId="50346C58" w14:textId="77777777" w:rsidR="006B0687" w:rsidRDefault="006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3E01" w14:textId="77777777" w:rsidR="00F516B0" w:rsidRDefault="00F516B0">
    <w:pPr>
      <w:pStyle w:val="Footer"/>
      <w:jc w:val="center"/>
      <w:rPr>
        <w:b/>
        <w:sz w:val="22"/>
      </w:rPr>
    </w:pPr>
    <w:r>
      <w:rPr>
        <w:b/>
        <w:sz w:val="22"/>
      </w:rPr>
      <w:t>(Continue on the reverse)</w:t>
    </w:r>
  </w:p>
  <w:p w14:paraId="1595A5E6" w14:textId="77777777" w:rsidR="00F516B0" w:rsidRDefault="00F516B0">
    <w:pPr>
      <w:pStyle w:val="Footer"/>
    </w:pPr>
    <w:r>
      <w:rPr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0FA4" w14:textId="77777777" w:rsidR="006B0687" w:rsidRDefault="006B0687">
      <w:r>
        <w:separator/>
      </w:r>
    </w:p>
  </w:footnote>
  <w:footnote w:type="continuationSeparator" w:id="0">
    <w:p w14:paraId="7BB0BD16" w14:textId="77777777" w:rsidR="006B0687" w:rsidRDefault="006B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98E" w14:textId="77777777" w:rsidR="00F516B0" w:rsidRDefault="00F516B0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9B5"/>
    <w:multiLevelType w:val="hybridMultilevel"/>
    <w:tmpl w:val="1AF483B2"/>
    <w:lvl w:ilvl="0" w:tplc="5E9266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F0CE2"/>
    <w:multiLevelType w:val="hybridMultilevel"/>
    <w:tmpl w:val="7B94401A"/>
    <w:lvl w:ilvl="0" w:tplc="68949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457D"/>
    <w:multiLevelType w:val="hybridMultilevel"/>
    <w:tmpl w:val="1D72FA50"/>
    <w:lvl w:ilvl="0" w:tplc="DE08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81174"/>
    <w:multiLevelType w:val="hybridMultilevel"/>
    <w:tmpl w:val="5EBA9DCE"/>
    <w:lvl w:ilvl="0" w:tplc="2E606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A3B8E"/>
    <w:multiLevelType w:val="hybridMultilevel"/>
    <w:tmpl w:val="0AEC6E38"/>
    <w:lvl w:ilvl="0" w:tplc="76921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15BC"/>
    <w:multiLevelType w:val="hybridMultilevel"/>
    <w:tmpl w:val="58E6C6F6"/>
    <w:lvl w:ilvl="0" w:tplc="FF08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94569">
    <w:abstractNumId w:val="5"/>
  </w:num>
  <w:num w:numId="2" w16cid:durableId="1356614185">
    <w:abstractNumId w:val="1"/>
  </w:num>
  <w:num w:numId="3" w16cid:durableId="1741831054">
    <w:abstractNumId w:val="4"/>
  </w:num>
  <w:num w:numId="4" w16cid:durableId="742416843">
    <w:abstractNumId w:val="3"/>
  </w:num>
  <w:num w:numId="5" w16cid:durableId="1926107913">
    <w:abstractNumId w:val="2"/>
  </w:num>
  <w:num w:numId="6" w16cid:durableId="169627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E8"/>
    <w:rsid w:val="00003CC4"/>
    <w:rsid w:val="00026F0A"/>
    <w:rsid w:val="0003430C"/>
    <w:rsid w:val="000465F1"/>
    <w:rsid w:val="000A26CF"/>
    <w:rsid w:val="000A79D3"/>
    <w:rsid w:val="001134B5"/>
    <w:rsid w:val="00177411"/>
    <w:rsid w:val="00181692"/>
    <w:rsid w:val="001A5C5E"/>
    <w:rsid w:val="001A760A"/>
    <w:rsid w:val="001C1A34"/>
    <w:rsid w:val="001E608B"/>
    <w:rsid w:val="001F18D2"/>
    <w:rsid w:val="001F27AE"/>
    <w:rsid w:val="00240163"/>
    <w:rsid w:val="00280649"/>
    <w:rsid w:val="00282C20"/>
    <w:rsid w:val="002A03AE"/>
    <w:rsid w:val="002A743B"/>
    <w:rsid w:val="002B19DD"/>
    <w:rsid w:val="00306D7B"/>
    <w:rsid w:val="00315503"/>
    <w:rsid w:val="00325E5C"/>
    <w:rsid w:val="00341679"/>
    <w:rsid w:val="00354680"/>
    <w:rsid w:val="0035664F"/>
    <w:rsid w:val="00380524"/>
    <w:rsid w:val="00383E40"/>
    <w:rsid w:val="00397A19"/>
    <w:rsid w:val="003C2099"/>
    <w:rsid w:val="003C3C3E"/>
    <w:rsid w:val="003C6E0D"/>
    <w:rsid w:val="003E20C1"/>
    <w:rsid w:val="00416845"/>
    <w:rsid w:val="00432350"/>
    <w:rsid w:val="00443940"/>
    <w:rsid w:val="00460C91"/>
    <w:rsid w:val="004631B1"/>
    <w:rsid w:val="00482EAA"/>
    <w:rsid w:val="004953B3"/>
    <w:rsid w:val="004B4C50"/>
    <w:rsid w:val="004C0093"/>
    <w:rsid w:val="004E5519"/>
    <w:rsid w:val="0052387C"/>
    <w:rsid w:val="0055160E"/>
    <w:rsid w:val="0057721B"/>
    <w:rsid w:val="00584F35"/>
    <w:rsid w:val="005A0760"/>
    <w:rsid w:val="005E015C"/>
    <w:rsid w:val="005F7132"/>
    <w:rsid w:val="00616083"/>
    <w:rsid w:val="00627877"/>
    <w:rsid w:val="00655DFF"/>
    <w:rsid w:val="00676D76"/>
    <w:rsid w:val="006B0687"/>
    <w:rsid w:val="006B7F77"/>
    <w:rsid w:val="006E4FA9"/>
    <w:rsid w:val="007261E1"/>
    <w:rsid w:val="00741FC9"/>
    <w:rsid w:val="0077121B"/>
    <w:rsid w:val="00795AD5"/>
    <w:rsid w:val="007E5F1D"/>
    <w:rsid w:val="0080092A"/>
    <w:rsid w:val="008334C3"/>
    <w:rsid w:val="00840F9B"/>
    <w:rsid w:val="008662DC"/>
    <w:rsid w:val="00880098"/>
    <w:rsid w:val="008821F5"/>
    <w:rsid w:val="008A3F12"/>
    <w:rsid w:val="008B63F1"/>
    <w:rsid w:val="009046F6"/>
    <w:rsid w:val="00910C0D"/>
    <w:rsid w:val="009323F0"/>
    <w:rsid w:val="00956606"/>
    <w:rsid w:val="009943FE"/>
    <w:rsid w:val="00A31616"/>
    <w:rsid w:val="00A4399F"/>
    <w:rsid w:val="00A56DD6"/>
    <w:rsid w:val="00A75525"/>
    <w:rsid w:val="00A81F7B"/>
    <w:rsid w:val="00B16BDA"/>
    <w:rsid w:val="00B55967"/>
    <w:rsid w:val="00B81206"/>
    <w:rsid w:val="00B8260B"/>
    <w:rsid w:val="00B938E3"/>
    <w:rsid w:val="00B9443D"/>
    <w:rsid w:val="00B94576"/>
    <w:rsid w:val="00BC3184"/>
    <w:rsid w:val="00BE3F5E"/>
    <w:rsid w:val="00C020E8"/>
    <w:rsid w:val="00C051E0"/>
    <w:rsid w:val="00C063BE"/>
    <w:rsid w:val="00C419CA"/>
    <w:rsid w:val="00C53466"/>
    <w:rsid w:val="00C616C9"/>
    <w:rsid w:val="00C61C64"/>
    <w:rsid w:val="00C61DB6"/>
    <w:rsid w:val="00C633C5"/>
    <w:rsid w:val="00CC4E00"/>
    <w:rsid w:val="00CD402C"/>
    <w:rsid w:val="00D052CB"/>
    <w:rsid w:val="00D15666"/>
    <w:rsid w:val="00D22FEA"/>
    <w:rsid w:val="00D41F10"/>
    <w:rsid w:val="00D70D07"/>
    <w:rsid w:val="00D80808"/>
    <w:rsid w:val="00D824B6"/>
    <w:rsid w:val="00D858E7"/>
    <w:rsid w:val="00DD34DF"/>
    <w:rsid w:val="00DE3116"/>
    <w:rsid w:val="00E137A2"/>
    <w:rsid w:val="00E2470F"/>
    <w:rsid w:val="00E276D1"/>
    <w:rsid w:val="00E83177"/>
    <w:rsid w:val="00EB3A2E"/>
    <w:rsid w:val="00EC222E"/>
    <w:rsid w:val="00EF29EE"/>
    <w:rsid w:val="00F0645D"/>
    <w:rsid w:val="00F30FB2"/>
    <w:rsid w:val="00F40F84"/>
    <w:rsid w:val="00F516B0"/>
    <w:rsid w:val="00F749E8"/>
    <w:rsid w:val="00F910E5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E3BF9B"/>
  <w15:docId w15:val="{9F8726FA-7949-4B08-BD2E-5C1820B5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4B5"/>
  </w:style>
  <w:style w:type="paragraph" w:styleId="Heading1">
    <w:name w:val="heading 1"/>
    <w:basedOn w:val="Normal"/>
    <w:next w:val="Normal"/>
    <w:qFormat/>
    <w:rsid w:val="001134B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134B5"/>
    <w:pPr>
      <w:keepNext/>
      <w:outlineLvl w:val="1"/>
    </w:pPr>
    <w:rPr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4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4B5"/>
    <w:rPr>
      <w:sz w:val="24"/>
    </w:rPr>
  </w:style>
  <w:style w:type="paragraph" w:styleId="BodyTextIndent">
    <w:name w:val="Body Text Indent"/>
    <w:basedOn w:val="Normal"/>
    <w:rsid w:val="001134B5"/>
    <w:pPr>
      <w:ind w:left="1080"/>
    </w:pPr>
    <w:rPr>
      <w:b/>
      <w:sz w:val="28"/>
    </w:rPr>
  </w:style>
  <w:style w:type="paragraph" w:styleId="BalloonText">
    <w:name w:val="Balloon Text"/>
    <w:basedOn w:val="Normal"/>
    <w:link w:val="BalloonTextChar"/>
    <w:rsid w:val="00BE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466-31D6-47C9-97C9-CE8BA4F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ribeth Leonard</dc:creator>
  <cp:lastModifiedBy> </cp:lastModifiedBy>
  <cp:revision>3</cp:revision>
  <cp:lastPrinted>2018-09-17T17:34:00Z</cp:lastPrinted>
  <dcterms:created xsi:type="dcterms:W3CDTF">2022-06-30T16:28:00Z</dcterms:created>
  <dcterms:modified xsi:type="dcterms:W3CDTF">2022-06-30T16:30:00Z</dcterms:modified>
</cp:coreProperties>
</file>